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E0" w:rsidRPr="008932CF" w:rsidRDefault="002B5CE0" w:rsidP="002B5CE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ge1"/>
      <w:bookmarkEnd w:id="0"/>
      <w:r w:rsidRPr="008932CF">
        <w:rPr>
          <w:rFonts w:ascii="Times New Roman" w:eastAsia="Times New Roman" w:hAnsi="Times New Roman"/>
          <w:b/>
          <w:sz w:val="24"/>
          <w:szCs w:val="24"/>
        </w:rPr>
        <w:t>Аналитическая справка</w:t>
      </w:r>
    </w:p>
    <w:p w:rsidR="002B5CE0" w:rsidRPr="008932CF" w:rsidRDefault="002B5CE0" w:rsidP="002B5CE0">
      <w:pPr>
        <w:spacing w:line="2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результатов Всероссийских проверочных работ обучающихся 4-х, 5-х,</w:t>
      </w:r>
    </w:p>
    <w:p w:rsidR="002B5CE0" w:rsidRPr="008932CF" w:rsidRDefault="002B5CE0" w:rsidP="002B5CE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 xml:space="preserve">6-х, 11-х классов МКОУ «СОШ №1 ст. Сторожевой им. М.И. </w:t>
      </w:r>
      <w:proofErr w:type="spellStart"/>
      <w:r w:rsidRPr="008932CF">
        <w:rPr>
          <w:rFonts w:ascii="Times New Roman" w:eastAsia="Times New Roman" w:hAnsi="Times New Roman"/>
          <w:b/>
          <w:sz w:val="24"/>
          <w:szCs w:val="24"/>
        </w:rPr>
        <w:t>Бруснёва</w:t>
      </w:r>
      <w:proofErr w:type="spellEnd"/>
      <w:r w:rsidRPr="008932CF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2B5CE0" w:rsidRPr="008932CF" w:rsidRDefault="002B5CE0" w:rsidP="002B5CE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2018 год</w:t>
      </w:r>
    </w:p>
    <w:p w:rsidR="002B5CE0" w:rsidRPr="008932CF" w:rsidRDefault="002B5CE0" w:rsidP="002B5CE0">
      <w:pPr>
        <w:spacing w:line="33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1"/>
          <w:numId w:val="1"/>
        </w:numPr>
        <w:tabs>
          <w:tab w:val="left" w:pos="1328"/>
        </w:tabs>
        <w:spacing w:line="238" w:lineRule="auto"/>
        <w:ind w:left="260" w:firstLine="71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2017-2018 учебном году проведены Всероссийские проверочные работы (далее - ВПР) для обучающихся 4-х и 5-х классов в штатном режиме, 6-х и 11-х - в форме апробации.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ВПР уже два года являются экспериментом, а выполнение работ происходит посредством тестовых заданий, которые позволяют добиться следующих целей:</w:t>
      </w:r>
    </w:p>
    <w:p w:rsidR="002B5CE0" w:rsidRPr="008932CF" w:rsidRDefault="002B5CE0" w:rsidP="002B5CE0">
      <w:pPr>
        <w:spacing w:line="0" w:lineRule="atLeast"/>
        <w:ind w:left="98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 психологически подготовить учащихся к экзаменам в старшем классе,</w:t>
      </w:r>
    </w:p>
    <w:p w:rsidR="002B5CE0" w:rsidRPr="008932CF" w:rsidRDefault="002B5CE0" w:rsidP="002B5CE0">
      <w:pPr>
        <w:numPr>
          <w:ilvl w:val="0"/>
          <w:numId w:val="1"/>
        </w:numPr>
        <w:tabs>
          <w:tab w:val="left" w:pos="460"/>
        </w:tabs>
        <w:spacing w:line="0" w:lineRule="atLeast"/>
        <w:ind w:left="46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частности к ГИА и ЕГЭ;</w:t>
      </w:r>
    </w:p>
    <w:p w:rsidR="002B5CE0" w:rsidRPr="008932CF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0"/>
          <w:numId w:val="2"/>
        </w:numPr>
        <w:tabs>
          <w:tab w:val="left" w:pos="1165"/>
        </w:tabs>
        <w:spacing w:line="235" w:lineRule="auto"/>
        <w:ind w:left="26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определить количество и уровень знаний, которые были получены в течение пройденного года обучения;</w:t>
      </w:r>
    </w:p>
    <w:p w:rsidR="002B5CE0" w:rsidRPr="008932CF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0"/>
          <w:numId w:val="2"/>
        </w:numPr>
        <w:tabs>
          <w:tab w:val="left" w:pos="1153"/>
        </w:tabs>
        <w:spacing w:line="234" w:lineRule="auto"/>
        <w:ind w:left="26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даёт стимул к систематическим занятиям в течение всех лет, помимо 9 и 11 классов;</w:t>
      </w:r>
    </w:p>
    <w:p w:rsidR="002B5CE0" w:rsidRPr="008932CF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0"/>
          <w:numId w:val="2"/>
        </w:numPr>
        <w:tabs>
          <w:tab w:val="left" w:pos="1246"/>
        </w:tabs>
        <w:spacing w:line="234" w:lineRule="auto"/>
        <w:ind w:left="26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минусы в программах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ения по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проверяемым предметам не останутся незамеченными;</w:t>
      </w:r>
    </w:p>
    <w:p w:rsidR="002B5CE0" w:rsidRPr="008932CF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0"/>
          <w:numId w:val="2"/>
        </w:numPr>
        <w:tabs>
          <w:tab w:val="left" w:pos="1218"/>
        </w:tabs>
        <w:spacing w:line="234" w:lineRule="auto"/>
        <w:ind w:left="26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родители (законные представители) будут в курсе уровня знаний учащегося;</w:t>
      </w:r>
    </w:p>
    <w:p w:rsidR="002B5CE0" w:rsidRPr="008932CF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8932CF" w:rsidRDefault="002B5CE0" w:rsidP="002B5CE0">
      <w:pPr>
        <w:numPr>
          <w:ilvl w:val="0"/>
          <w:numId w:val="2"/>
        </w:numPr>
        <w:tabs>
          <w:tab w:val="left" w:pos="1143"/>
        </w:tabs>
        <w:spacing w:line="234" w:lineRule="auto"/>
        <w:ind w:left="980" w:hanging="1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даст возможность улучшить общую систему обучения. </w:t>
      </w:r>
    </w:p>
    <w:p w:rsidR="002B5CE0" w:rsidRPr="008932CF" w:rsidRDefault="002B5CE0" w:rsidP="002B5CE0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Сайт, через который осуществляется проведение Всероссийских проверочных работ – информационный портал ВПР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8932CF">
        <w:rPr>
          <w:sz w:val="24"/>
          <w:szCs w:val="24"/>
        </w:rPr>
        <w:fldChar w:fldCharType="begin"/>
      </w:r>
      <w:r w:rsidRPr="008932CF">
        <w:rPr>
          <w:sz w:val="24"/>
          <w:szCs w:val="24"/>
        </w:rPr>
        <w:instrText xml:space="preserve"> HYPERLINK "https://vpr.statgrad.org/" </w:instrText>
      </w:r>
      <w:r w:rsidRPr="008932CF">
        <w:rPr>
          <w:sz w:val="24"/>
          <w:szCs w:val="24"/>
        </w:rPr>
        <w:fldChar w:fldCharType="separate"/>
      </w:r>
      <w:r w:rsidRPr="008932CF">
        <w:rPr>
          <w:rFonts w:ascii="Times New Roman" w:eastAsia="Times New Roman" w:hAnsi="Times New Roman"/>
          <w:sz w:val="24"/>
          <w:szCs w:val="24"/>
        </w:rPr>
        <w:t>vpr.statgrad.org)</w:t>
      </w:r>
      <w:r w:rsidRPr="008932CF">
        <w:rPr>
          <w:sz w:val="24"/>
          <w:szCs w:val="24"/>
        </w:rPr>
        <w:fldChar w:fldCharType="end"/>
      </w:r>
      <w:r w:rsidRPr="008932CF">
        <w:rPr>
          <w:rFonts w:ascii="Times New Roman" w:eastAsia="Times New Roman" w:hAnsi="Times New Roman"/>
          <w:sz w:val="24"/>
          <w:szCs w:val="24"/>
        </w:rPr>
        <w:t>.</w:t>
      </w:r>
    </w:p>
    <w:p w:rsidR="002B5CE0" w:rsidRPr="002B5CE0" w:rsidRDefault="002B5CE0" w:rsidP="002B5CE0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ВПР не являются государственной итоговой аттестацией. Это диагностические работы для оценки индивидуальных достижений обучающихся. Результаты ВПР не используются для выставления годовых отметок обучающихся.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5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Сроки и предметы проведения ВПР в 2017-2018 учебном году установлены Федеральной службой по надзору в сфере образования и науки: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3"/>
        </w:numPr>
        <w:tabs>
          <w:tab w:val="left" w:pos="509"/>
        </w:tabs>
        <w:spacing w:line="0" w:lineRule="atLeast"/>
        <w:ind w:left="260" w:right="-259" w:firstLine="2"/>
        <w:jc w:val="both"/>
        <w:rPr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17 по 26 апреля 2018 года в 4-х классах по предметам «Русский язык», «Математика» «Окружающий мир» в эти же сроки в 5-х классах по предметам «Русский язык», «Математика», «История», «Биология»; с 18 апреля по 15 мая 2018 года в 6-х классах по предметам «Русский язык», «Математика», «История», «Биология», «География», «Обществознание»; с 20 марта по 12 апреля в 11-х классах по предметам «Иностранный язык», «История», «География», «Физика», «Химия», «Биология». Для 6-х классов на выбор были представлены предметы «География» или «Обществознание».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Обучающимся 11-х классов сдавали ВПР по выбору из шести предметов, предложенных для выполнения исследования.</w:t>
      </w:r>
      <w:bookmarkStart w:id="1" w:name="page2"/>
      <w:bookmarkEnd w:id="1"/>
      <w:proofErr w:type="gramEnd"/>
    </w:p>
    <w:p w:rsidR="002B5CE0" w:rsidRPr="002B5CE0" w:rsidRDefault="002B5CE0" w:rsidP="002B5CE0">
      <w:pPr>
        <w:spacing w:line="27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Нормативно – правовая база</w:t>
      </w:r>
    </w:p>
    <w:p w:rsidR="002B5CE0" w:rsidRPr="002B5CE0" w:rsidRDefault="002B5CE0" w:rsidP="002B5CE0">
      <w:pPr>
        <w:spacing w:line="33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20 октября 2017 года № 1025 «О проведении мониторинга качества образования», письмами Федеральной службы по надзору в сфере образования и науки (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>) от 17 января 2018 года № 05–11, от 21 февраля 2018 года № 05–56;</w:t>
      </w:r>
    </w:p>
    <w:p w:rsidR="002B5CE0" w:rsidRPr="002B5CE0" w:rsidRDefault="002B5CE0" w:rsidP="002B5CE0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Информационное письмо Федеральной службы по надзору в сфере образования и науки (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Рособрнадзоре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) от 16 марта 2018 года №05-71 «О направлении рекомендаций по повышению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объёктивности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оценки образовательных результатов»;</w:t>
      </w:r>
    </w:p>
    <w:p w:rsidR="002B5CE0" w:rsidRPr="002B5CE0" w:rsidRDefault="002B5CE0" w:rsidP="002B5CE0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Карачаево-Черкесской Республики № 212 от 02.03.2018г.</w:t>
      </w:r>
    </w:p>
    <w:p w:rsidR="002B5CE0" w:rsidRPr="002B5CE0" w:rsidRDefault="002B5CE0" w:rsidP="002B5CE0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1E4" w:rsidRDefault="00BB61E4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1E4" w:rsidRDefault="00BB61E4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1E4" w:rsidRDefault="00BB61E4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right="-25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Характеристика проверочных работ</w:t>
      </w:r>
    </w:p>
    <w:p w:rsidR="002B5CE0" w:rsidRPr="002B5CE0" w:rsidRDefault="002B5CE0" w:rsidP="002B5CE0">
      <w:pPr>
        <w:numPr>
          <w:ilvl w:val="0"/>
          <w:numId w:val="4"/>
        </w:numPr>
        <w:tabs>
          <w:tab w:val="left" w:pos="4700"/>
        </w:tabs>
        <w:spacing w:line="237" w:lineRule="auto"/>
        <w:ind w:left="4700" w:hanging="2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lastRenderedPageBreak/>
        <w:t>класс</w:t>
      </w:r>
    </w:p>
    <w:p w:rsidR="002B5CE0" w:rsidRPr="002B5CE0" w:rsidRDefault="002B5CE0" w:rsidP="002B5CE0">
      <w:pPr>
        <w:spacing w:line="28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left="2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Цель проведения</w:t>
      </w:r>
    </w:p>
    <w:p w:rsidR="002B5CE0" w:rsidRPr="002B5CE0" w:rsidRDefault="002B5CE0" w:rsidP="002B5CE0">
      <w:pPr>
        <w:spacing w:line="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4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Мониторинг результатов введения Федеральных государственных образовательных стандартов, выявление уровня подготовки и определение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5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качества образования младших школьников, развитие единого образовательного пространства в РФ</w:t>
      </w:r>
    </w:p>
    <w:p w:rsidR="002B5CE0" w:rsidRPr="002B5CE0" w:rsidRDefault="002B5CE0" w:rsidP="002B5CE0">
      <w:pPr>
        <w:spacing w:line="2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7" w:lineRule="auto"/>
        <w:ind w:left="26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Характеристика содержания ВПР по русскому языку, часть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B5CE0">
        <w:rPr>
          <w:rFonts w:ascii="Times New Roman" w:eastAsia="Times New Roman" w:hAnsi="Times New Roman"/>
          <w:sz w:val="24"/>
          <w:szCs w:val="24"/>
        </w:rPr>
        <w:t>Проверочная работа по русскому языку состояла из диктанта, связного текста, с помощью которого проверялось умение применять правила орфографии и пунктуации при записи текста под диктовку, и двух грамматических заданий к тексту на знание языковых единиц.</w:t>
      </w:r>
    </w:p>
    <w:p w:rsidR="002B5CE0" w:rsidRPr="002B5CE0" w:rsidRDefault="002B5CE0" w:rsidP="002B5CE0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Задания части 1 направлены, прежде всего, на выявления уровня владения базовыми предметными правописными и языковыми умениями, а также логическими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общеучебными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УУД.</w:t>
      </w:r>
    </w:p>
    <w:p w:rsidR="002B5CE0" w:rsidRPr="002B5CE0" w:rsidRDefault="002B5CE0" w:rsidP="002B5CE0">
      <w:pPr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Характеристика содержания ВПР по русскому языку, часть 2. </w:t>
      </w:r>
      <w:r w:rsidRPr="002B5CE0">
        <w:rPr>
          <w:rFonts w:ascii="Times New Roman" w:eastAsia="Times New Roman" w:hAnsi="Times New Roman"/>
          <w:sz w:val="24"/>
          <w:szCs w:val="24"/>
        </w:rPr>
        <w:t>Проверочная работа по русскому языку, часть 2, состояла из текста и 12 заданий, которые проверяли знания русского языка, умения работать с информацией и извлекать из текста нужную информацию.</w:t>
      </w:r>
    </w:p>
    <w:p w:rsidR="002B5CE0" w:rsidRPr="002B5CE0" w:rsidRDefault="002B5CE0" w:rsidP="002B5CE0">
      <w:pPr>
        <w:spacing w:line="30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5"/>
        </w:numPr>
        <w:tabs>
          <w:tab w:val="left" w:pos="2417"/>
        </w:tabs>
        <w:spacing w:line="232" w:lineRule="auto"/>
        <w:ind w:left="820" w:firstLine="12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Основные результаты ВПР по русскому языку </w:t>
      </w:r>
      <w:r w:rsidRPr="002B5CE0">
        <w:rPr>
          <w:rFonts w:ascii="Times New Roman" w:eastAsia="Times New Roman" w:hAnsi="Times New Roman"/>
          <w:sz w:val="24"/>
          <w:szCs w:val="24"/>
        </w:rPr>
        <w:t>Правильно выполненная работа по русскому языку оценивалась 3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баллами.</w:t>
      </w:r>
    </w:p>
    <w:p w:rsidR="002B5CE0" w:rsidRPr="002B5CE0" w:rsidRDefault="002B5CE0" w:rsidP="002B5CE0">
      <w:pPr>
        <w:spacing w:line="234" w:lineRule="auto"/>
        <w:ind w:left="800" w:right="16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еревод первичных баллов в отметки по пятибалльной шкале представлен в таблице 1.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260"/>
        <w:gridCol w:w="1280"/>
        <w:gridCol w:w="1700"/>
        <w:gridCol w:w="1560"/>
      </w:tblGrid>
      <w:tr w:rsidR="002B5CE0" w:rsidRPr="002B5CE0" w:rsidTr="002B5CE0">
        <w:trPr>
          <w:trHeight w:val="26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5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5" w:lineRule="exac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5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5" w:lineRule="exac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5" w:lineRule="exac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CE0" w:rsidRPr="002B5CE0" w:rsidTr="002B5CE0">
        <w:trPr>
          <w:trHeight w:val="28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2B5CE0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8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0-1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14-2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4-3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33-38</w:t>
            </w:r>
          </w:p>
        </w:tc>
      </w:tr>
    </w:tbl>
    <w:p w:rsidR="009D1866" w:rsidRDefault="009D1866"/>
    <w:p w:rsidR="002B5CE0" w:rsidRPr="002B5CE0" w:rsidRDefault="002B5CE0" w:rsidP="002B5CE0">
      <w:pPr>
        <w:spacing w:line="237" w:lineRule="auto"/>
        <w:ind w:left="31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B5CE0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ВПР по русскому языку</w:t>
      </w:r>
    </w:p>
    <w:p w:rsidR="002B5CE0" w:rsidRPr="002B5CE0" w:rsidRDefault="002B5CE0" w:rsidP="002B5CE0">
      <w:pPr>
        <w:spacing w:line="30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02"/>
        <w:gridCol w:w="1276"/>
        <w:gridCol w:w="992"/>
        <w:gridCol w:w="567"/>
        <w:gridCol w:w="567"/>
        <w:gridCol w:w="567"/>
        <w:gridCol w:w="567"/>
        <w:gridCol w:w="1276"/>
        <w:gridCol w:w="1134"/>
        <w:gridCol w:w="1984"/>
      </w:tblGrid>
      <w:tr w:rsidR="002B5CE0" w:rsidRPr="002B5CE0" w:rsidTr="0000791F">
        <w:tc>
          <w:tcPr>
            <w:tcW w:w="80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99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или  работу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о знаний %</w:t>
            </w:r>
          </w:p>
        </w:tc>
        <w:tc>
          <w:tcPr>
            <w:tcW w:w="113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певае-мость</w:t>
            </w:r>
            <w:proofErr w:type="spellEnd"/>
            <w:proofErr w:type="gramEnd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8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2B5CE0" w:rsidRPr="002B5CE0" w:rsidTr="0000791F">
        <w:tc>
          <w:tcPr>
            <w:tcW w:w="80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13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98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кова</w:t>
            </w:r>
            <w:proofErr w:type="spellEnd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Г.</w:t>
            </w:r>
          </w:p>
        </w:tc>
      </w:tr>
      <w:tr w:rsidR="002B5CE0" w:rsidRPr="002B5CE0" w:rsidTr="0000791F">
        <w:tc>
          <w:tcPr>
            <w:tcW w:w="80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13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198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есникова И.М.</w:t>
            </w:r>
          </w:p>
        </w:tc>
      </w:tr>
      <w:tr w:rsidR="002B5CE0" w:rsidRPr="002B5CE0" w:rsidTr="0000791F">
        <w:tc>
          <w:tcPr>
            <w:tcW w:w="80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13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198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рестнева</w:t>
            </w:r>
            <w:proofErr w:type="spellEnd"/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Я.</w:t>
            </w:r>
          </w:p>
        </w:tc>
      </w:tr>
      <w:tr w:rsidR="002B5CE0" w:rsidRPr="002B5CE0" w:rsidTr="0000791F">
        <w:tc>
          <w:tcPr>
            <w:tcW w:w="80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13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%</w:t>
            </w:r>
          </w:p>
        </w:tc>
        <w:tc>
          <w:tcPr>
            <w:tcW w:w="1984" w:type="dxa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B5CE0" w:rsidRPr="002B5CE0" w:rsidRDefault="002B5CE0" w:rsidP="002B5CE0">
      <w:pPr>
        <w:spacing w:line="0" w:lineRule="atLeast"/>
        <w:ind w:right="-13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4"/>
      <w:bookmarkEnd w:id="2"/>
      <w:r w:rsidRPr="002B5CE0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2B5CE0" w:rsidRPr="002B5CE0" w:rsidRDefault="002B5CE0" w:rsidP="002B5CE0">
      <w:pPr>
        <w:spacing w:line="0" w:lineRule="atLeast"/>
        <w:ind w:right="-1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7056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E0" w:rsidRPr="002B5CE0" w:rsidRDefault="002B5CE0" w:rsidP="002B5CE0">
      <w:pPr>
        <w:spacing w:line="0" w:lineRule="atLeast"/>
        <w:ind w:right="-13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2B5CE0" w:rsidRPr="002B5CE0" w:rsidTr="0000791F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2B5CE0" w:rsidRPr="002B5CE0" w:rsidTr="0000791F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B5CE0" w:rsidRPr="002B5CE0" w:rsidTr="0000791F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both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55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3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39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19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both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1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3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3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2B5CE0" w:rsidRPr="002B5CE0" w:rsidRDefault="002B5CE0" w:rsidP="002B5CE0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both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6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both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B5CE0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2B5CE0">
              <w:rPr>
                <w:rFonts w:ascii="Arial" w:eastAsia="Times New Roman" w:hAnsi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2B5CE0" w:rsidRPr="002B5CE0" w:rsidRDefault="002B5CE0" w:rsidP="002B5CE0">
      <w:pPr>
        <w:spacing w:line="0" w:lineRule="atLeast"/>
        <w:ind w:right="-139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ind w:left="260" w:firstLine="71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русскому языку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>выполнивших работу выше базового уровня составляет 48 % (52,5% –район, 59,3%- регион), а процент невыполнения работы составил 11% (13,6% –район, 9,6%- регион).</w:t>
      </w:r>
    </w:p>
    <w:p w:rsidR="002B5CE0" w:rsidRPr="002B5CE0" w:rsidRDefault="002B5CE0" w:rsidP="002B5CE0">
      <w:pPr>
        <w:spacing w:line="33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5" w:lineRule="auto"/>
        <w:ind w:left="260" w:right="14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Типичные ошибки, допущенные учащимися при выполнении работы по русскому языку, следующие: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7" w:lineRule="auto"/>
        <w:ind w:left="260" w:right="12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-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;</w:t>
      </w:r>
    </w:p>
    <w:p w:rsidR="002B5CE0" w:rsidRPr="002B5CE0" w:rsidRDefault="002B5CE0" w:rsidP="002B5CE0">
      <w:pPr>
        <w:spacing w:line="237" w:lineRule="auto"/>
        <w:ind w:left="260" w:right="12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-умение на основе данной информации и собственного жизненного опыта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;</w:t>
      </w:r>
    </w:p>
    <w:p w:rsidR="002B5CE0" w:rsidRPr="002B5CE0" w:rsidRDefault="002B5CE0" w:rsidP="002B5CE0">
      <w:pPr>
        <w:spacing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6"/>
        </w:numPr>
        <w:tabs>
          <w:tab w:val="left" w:pos="1117"/>
        </w:tabs>
        <w:spacing w:line="234" w:lineRule="auto"/>
        <w:ind w:left="260" w:right="120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умение распознавать однородные члены предложения. Выделять предложения с однородными членами;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6"/>
        </w:numPr>
        <w:spacing w:line="0" w:lineRule="atLeast"/>
        <w:ind w:right="12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  <w:bookmarkStart w:id="3" w:name="page5"/>
      <w:bookmarkEnd w:id="3"/>
    </w:p>
    <w:p w:rsidR="002B5CE0" w:rsidRPr="002B5CE0" w:rsidRDefault="002B5CE0" w:rsidP="002B5CE0">
      <w:pPr>
        <w:spacing w:line="243" w:lineRule="auto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2.Результаты ВПР по математике </w:t>
      </w:r>
      <w:r w:rsidRPr="002B5CE0">
        <w:rPr>
          <w:rFonts w:ascii="Times New Roman" w:eastAsia="Times New Roman" w:hAnsi="Times New Roman"/>
          <w:sz w:val="24"/>
          <w:szCs w:val="24"/>
        </w:rPr>
        <w:t>Характеристика содержания ВПР по математике:</w:t>
      </w:r>
    </w:p>
    <w:p w:rsidR="002B5CE0" w:rsidRPr="002B5CE0" w:rsidRDefault="002B5CE0" w:rsidP="002B5CE0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оверочная работа по математике включала 11 заданий базового и повышенного уровня, которые проверяли умения выполнять устные и письменные вычисления, решать задачи, представленные в текстовом и табличном варианте.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авильно выполненная работа по математике оценивалась 18 баллами.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еревод первичных баллов в отметки по пятибалльной шкале представлен в таблице:</w:t>
      </w:r>
    </w:p>
    <w:p w:rsidR="002B5CE0" w:rsidRPr="002B5CE0" w:rsidRDefault="002B5CE0" w:rsidP="002B5CE0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80"/>
        <w:gridCol w:w="1560"/>
        <w:gridCol w:w="1840"/>
        <w:gridCol w:w="1280"/>
        <w:gridCol w:w="1860"/>
      </w:tblGrid>
      <w:tr w:rsidR="002B5CE0" w:rsidRPr="002B5CE0" w:rsidTr="002B5CE0">
        <w:trPr>
          <w:trHeight w:val="26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5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6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6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  <w:tr w:rsidR="002B5CE0" w:rsidRPr="002B5CE0" w:rsidTr="002B5CE0">
        <w:trPr>
          <w:trHeight w:val="28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2B5CE0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5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13-18</w:t>
            </w:r>
          </w:p>
        </w:tc>
      </w:tr>
    </w:tbl>
    <w:p w:rsidR="002B5CE0" w:rsidRPr="002B5CE0" w:rsidRDefault="002B5CE0" w:rsidP="002B5CE0">
      <w:pPr>
        <w:spacing w:line="3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left="36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2B5CE0" w:rsidRDefault="002B5CE0">
      <w:bookmarkStart w:id="4" w:name="page6"/>
      <w:bookmarkEnd w:id="4"/>
    </w:p>
    <w:p w:rsidR="002B5CE0" w:rsidRDefault="002B5CE0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04912A9" wp14:editId="2E5D9DFC">
            <wp:extent cx="5086350" cy="14998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0"/>
                    <a:stretch/>
                  </pic:blipFill>
                  <pic:spPr bwMode="auto">
                    <a:xfrm>
                      <a:off x="0" y="0"/>
                      <a:ext cx="5083632" cy="14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1E4" w:rsidRDefault="00BB61E4"/>
    <w:p w:rsidR="00BB61E4" w:rsidRDefault="00BB61E4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2B5CE0" w:rsidRPr="002B5CE0" w:rsidTr="0000791F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2B5CE0" w:rsidRPr="002B5CE0" w:rsidTr="0000791F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2B5CE0" w:rsidRPr="002B5CE0" w:rsidTr="0000791F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B5CE0" w:rsidRPr="002B5CE0" w:rsidTr="0000791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560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3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3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3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3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22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6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B5CE0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2B5CE0">
              <w:rPr>
                <w:rFonts w:ascii="Arial" w:eastAsia="Times New Roman" w:hAnsi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2B5CE0" w:rsidRDefault="002B5CE0"/>
    <w:p w:rsidR="002B5CE0" w:rsidRPr="002B5CE0" w:rsidRDefault="002B5CE0" w:rsidP="002B5CE0">
      <w:pPr>
        <w:ind w:left="260" w:firstLine="71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>математике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63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% (5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64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,3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6,3 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7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6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2B5CE0" w:rsidRPr="002B5CE0" w:rsidRDefault="002B5CE0" w:rsidP="002B5CE0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Типичные ошибки, при проведении ВПР по математике: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7"/>
        </w:numPr>
        <w:tabs>
          <w:tab w:val="left" w:pos="874"/>
        </w:tabs>
        <w:spacing w:line="237" w:lineRule="auto"/>
        <w:ind w:right="120" w:firstLine="556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7"/>
        </w:numPr>
        <w:tabs>
          <w:tab w:val="left" w:pos="857"/>
        </w:tabs>
        <w:spacing w:line="237" w:lineRule="auto"/>
        <w:ind w:right="120" w:firstLine="556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умение решать текстовые задачи.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proofErr w:type="gramEnd"/>
    </w:p>
    <w:p w:rsidR="002B5CE0" w:rsidRPr="002B5CE0" w:rsidRDefault="002B5CE0" w:rsidP="002B5CE0">
      <w:pPr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5" w:lineRule="auto"/>
        <w:ind w:right="12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-овладение основами логического и алгоритмического мышления. Решать задачи в 3–4 действия.</w:t>
      </w:r>
    </w:p>
    <w:p w:rsidR="002B5CE0" w:rsidRPr="002B5CE0" w:rsidRDefault="002B5CE0" w:rsidP="002B5CE0">
      <w:pPr>
        <w:spacing w:line="0" w:lineRule="atLeast"/>
        <w:ind w:left="30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3.Результаты ВПР по окружающему миру</w:t>
      </w:r>
    </w:p>
    <w:p w:rsidR="002B5CE0" w:rsidRPr="002B5CE0" w:rsidRDefault="002B5CE0" w:rsidP="00BB61E4">
      <w:pPr>
        <w:spacing w:line="3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BB61E4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Характеристика содержания ВПР по окружающему миру:</w:t>
      </w:r>
    </w:p>
    <w:p w:rsidR="002B5CE0" w:rsidRPr="002B5CE0" w:rsidRDefault="002B5CE0" w:rsidP="00BB61E4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BB61E4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Проверочная работа по окружающему миру включала 10 заданий, направленные на определение уровня владения сведениями о сущности и особенностях природных объектов, процессов и явлений, нормах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поведения в природной среде, на выявление умений анализировать информацию, </w:t>
      </w:r>
      <w:r w:rsidR="00BB61E4">
        <w:rPr>
          <w:rFonts w:ascii="Times New Roman" w:eastAsia="Times New Roman" w:hAnsi="Times New Roman"/>
          <w:sz w:val="24"/>
          <w:szCs w:val="24"/>
        </w:rPr>
        <w:t>представленную в разных формах.</w:t>
      </w:r>
    </w:p>
    <w:p w:rsidR="002B5CE0" w:rsidRPr="002B5CE0" w:rsidRDefault="002B5CE0" w:rsidP="00BB61E4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i/>
          <w:sz w:val="24"/>
          <w:szCs w:val="24"/>
        </w:rPr>
        <w:t xml:space="preserve">Результаты выполнения проверочных работ по окружающему миру </w:t>
      </w:r>
      <w:r w:rsidRPr="002B5CE0">
        <w:rPr>
          <w:rFonts w:ascii="Times New Roman" w:eastAsia="Times New Roman" w:hAnsi="Times New Roman"/>
          <w:sz w:val="24"/>
          <w:szCs w:val="24"/>
        </w:rPr>
        <w:t>Правильно выполненная работа по окружающему миру оценивалась 32</w:t>
      </w:r>
      <w:r w:rsidR="00BB61E4" w:rsidRPr="00BB61E4">
        <w:rPr>
          <w:rFonts w:ascii="Times New Roman" w:eastAsia="Times New Roman" w:hAnsi="Times New Roman"/>
          <w:sz w:val="24"/>
          <w:szCs w:val="24"/>
        </w:rPr>
        <w:t xml:space="preserve"> </w:t>
      </w:r>
      <w:r w:rsidR="00BB61E4" w:rsidRPr="002B5CE0">
        <w:rPr>
          <w:rFonts w:ascii="Times New Roman" w:eastAsia="Times New Roman" w:hAnsi="Times New Roman"/>
          <w:sz w:val="24"/>
          <w:szCs w:val="24"/>
        </w:rPr>
        <w:t>баллами.</w:t>
      </w:r>
    </w:p>
    <w:p w:rsidR="002B5CE0" w:rsidRPr="002B5CE0" w:rsidRDefault="002B5CE0" w:rsidP="00BB61E4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2597"/>
        <w:gridCol w:w="519"/>
        <w:gridCol w:w="539"/>
        <w:gridCol w:w="140"/>
        <w:gridCol w:w="579"/>
        <w:gridCol w:w="240"/>
        <w:gridCol w:w="320"/>
        <w:gridCol w:w="559"/>
        <w:gridCol w:w="120"/>
        <w:gridCol w:w="320"/>
        <w:gridCol w:w="180"/>
        <w:gridCol w:w="1798"/>
        <w:gridCol w:w="1418"/>
        <w:gridCol w:w="140"/>
      </w:tblGrid>
      <w:tr w:rsidR="002B5CE0" w:rsidRPr="002B5CE0" w:rsidTr="002B5CE0">
        <w:trPr>
          <w:trHeight w:val="322"/>
        </w:trPr>
        <w:tc>
          <w:tcPr>
            <w:tcW w:w="31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69" w:type="dxa"/>
            <w:gridSpan w:val="14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еревод  первичных  баллов  в  отметки  по  пятибалльной  шкале</w:t>
            </w:r>
          </w:p>
        </w:tc>
      </w:tr>
      <w:tr w:rsidR="002B5CE0" w:rsidRPr="002B5CE0" w:rsidTr="002B5CE0">
        <w:trPr>
          <w:trHeight w:val="325"/>
        </w:trPr>
        <w:tc>
          <w:tcPr>
            <w:tcW w:w="31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 xml:space="preserve"> в таблице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2B5CE0">
        <w:trPr>
          <w:trHeight w:val="310"/>
        </w:trPr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10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10" w:lineRule="exact"/>
              <w:ind w:right="3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1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10" w:lineRule="exact"/>
              <w:ind w:right="7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10" w:lineRule="exact"/>
              <w:ind w:right="4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2B5CE0">
        <w:trPr>
          <w:trHeight w:val="325"/>
        </w:trPr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5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2B5CE0">
        <w:trPr>
          <w:trHeight w:val="311"/>
        </w:trPr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08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1E4">
              <w:rPr>
                <w:rFonts w:ascii="Times New Roman" w:eastAsia="Times New Roman" w:hAnsi="Times New Roman"/>
                <w:i/>
                <w:sz w:val="24"/>
                <w:szCs w:val="24"/>
              </w:rPr>
              <w:t>Первичные</w:t>
            </w: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 xml:space="preserve"> баллы</w:t>
            </w:r>
          </w:p>
        </w:tc>
        <w:tc>
          <w:tcPr>
            <w:tcW w:w="5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08" w:lineRule="exact"/>
              <w:ind w:right="259"/>
              <w:jc w:val="both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0-7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08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8-17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08" w:lineRule="exact"/>
              <w:ind w:right="5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308" w:lineRule="exact"/>
              <w:ind w:right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7-3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5CE0" w:rsidRDefault="002B5CE0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41E0AD9" wp14:editId="109584DB">
            <wp:extent cx="59436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29"/>
                    <a:stretch/>
                  </pic:blipFill>
                  <pic:spPr bwMode="auto"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CE0" w:rsidRPr="002B5CE0" w:rsidRDefault="002B5CE0" w:rsidP="002B5CE0"/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2B5CE0" w:rsidRPr="002B5CE0" w:rsidTr="002B5CE0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2B5CE0" w:rsidRPr="002B5CE0" w:rsidTr="002B5CE0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CE0" w:rsidRPr="002B5CE0" w:rsidRDefault="002B5CE0" w:rsidP="002B5CE0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5CE0" w:rsidRPr="002B5CE0" w:rsidTr="002B5CE0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B5CE0" w:rsidRPr="002B5CE0" w:rsidTr="002B5CE0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55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3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4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17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2B5CE0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2B5CE0" w:rsidRPr="002B5CE0" w:rsidRDefault="002B5CE0" w:rsidP="002B5CE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="Times New Roman" w:hAnsi="Arial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4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4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</w:rPr>
              <w:t>11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2B5CE0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2B5CE0" w:rsidRPr="002B5CE0" w:rsidRDefault="002B5CE0" w:rsidP="002B5CE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2B5CE0" w:rsidRPr="002B5CE0" w:rsidRDefault="002B5CE0" w:rsidP="002B5CE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2B5CE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</w:tbl>
    <w:p w:rsidR="002B5CE0" w:rsidRPr="002B5CE0" w:rsidRDefault="002B5CE0" w:rsidP="002B5CE0"/>
    <w:p w:rsidR="002B5CE0" w:rsidRPr="002B5CE0" w:rsidRDefault="002B5CE0" w:rsidP="002B5CE0">
      <w:pPr>
        <w:ind w:left="260" w:firstLine="71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>окружающему миру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61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% (5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6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,6 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3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4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2B5CE0" w:rsidRPr="002B5CE0" w:rsidRDefault="002B5CE0" w:rsidP="002B5CE0"/>
    <w:p w:rsidR="002B5CE0" w:rsidRPr="002B5CE0" w:rsidRDefault="002B5CE0" w:rsidP="002B5CE0">
      <w:pPr>
        <w:spacing w:line="0" w:lineRule="atLeast"/>
        <w:ind w:left="82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облемы, возникшие у учащихся при выполнении заданий, следующие: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2"/>
          <w:numId w:val="8"/>
        </w:numPr>
        <w:tabs>
          <w:tab w:val="left" w:pos="917"/>
        </w:tabs>
        <w:spacing w:line="234" w:lineRule="auto"/>
        <w:ind w:left="120" w:right="120" w:firstLine="631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вычленение содержащиеся в тексте основные события; сравнивать между собой объекты, описанные в тексте, выделяя 2-3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существенных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 xml:space="preserve"> признака;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2"/>
          <w:numId w:val="8"/>
        </w:numPr>
        <w:tabs>
          <w:tab w:val="left" w:pos="907"/>
        </w:tabs>
        <w:spacing w:line="234" w:lineRule="auto"/>
        <w:ind w:left="120" w:right="140" w:firstLine="624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1"/>
          <w:numId w:val="8"/>
        </w:numPr>
        <w:tabs>
          <w:tab w:val="left" w:pos="972"/>
        </w:tabs>
        <w:spacing w:line="234" w:lineRule="auto"/>
        <w:ind w:left="120" w:right="120"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осознавать свою неразрывную связь с окружающими социальными группами;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8"/>
        </w:numPr>
        <w:tabs>
          <w:tab w:val="left" w:pos="864"/>
        </w:tabs>
        <w:spacing w:line="236" w:lineRule="auto"/>
        <w:ind w:left="120" w:right="120"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формирование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2B5CE0" w:rsidRPr="002B5CE0" w:rsidRDefault="002B5CE0" w:rsidP="002B5CE0">
      <w:pPr>
        <w:spacing w:line="0" w:lineRule="atLeast"/>
        <w:ind w:left="27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Анализ результатов ВПР в 4-ом классе</w:t>
      </w:r>
    </w:p>
    <w:p w:rsidR="002B5CE0" w:rsidRPr="002B5CE0" w:rsidRDefault="002B5CE0" w:rsidP="002B5CE0">
      <w:pPr>
        <w:spacing w:line="238" w:lineRule="auto"/>
        <w:ind w:left="120" w:right="120" w:firstLine="427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Как показали результаты ВПР, самым затруднительным и требующим внимания предметом по итогам выполнения проверочной работы в четвёртых классах является русский язык. По данной дисциплине обучающиеся района продемонстрировали самые низкие результаты общей и качественной успеваемости. Положительная тенденция наблюдается по окружающему миру, качество знаний увеличилось на 4 % в сравнении с 2016-2017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>оду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>.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9"/>
        </w:numPr>
        <w:tabs>
          <w:tab w:val="left" w:pos="859"/>
        </w:tabs>
        <w:spacing w:line="268" w:lineRule="auto"/>
        <w:ind w:left="120" w:right="120" w:firstLine="42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результате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 xml:space="preserve"> проведения проверочных работ были выявлены </w:t>
      </w:r>
      <w:r w:rsidRPr="002B5CE0">
        <w:rPr>
          <w:rFonts w:ascii="Times New Roman" w:eastAsia="Times New Roman" w:hAnsi="Times New Roman"/>
          <w:b/>
          <w:sz w:val="24"/>
          <w:szCs w:val="24"/>
          <w:u w:val="single"/>
        </w:rPr>
        <w:t>проблемы и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  <w:u w:val="single"/>
        </w:rPr>
        <w:t>определены пути их решения:</w:t>
      </w:r>
    </w:p>
    <w:p w:rsidR="002B5CE0" w:rsidRPr="002B5CE0" w:rsidRDefault="002B5CE0" w:rsidP="002B5CE0">
      <w:pPr>
        <w:spacing w:line="2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1"/>
          <w:numId w:val="9"/>
        </w:numPr>
        <w:tabs>
          <w:tab w:val="left" w:pos="1199"/>
        </w:tabs>
        <w:spacing w:line="0" w:lineRule="atLeast"/>
        <w:ind w:left="120" w:right="-419" w:firstLine="559"/>
        <w:jc w:val="both"/>
        <w:rPr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 обучающихся;</w:t>
      </w:r>
      <w:bookmarkStart w:id="5" w:name="page9"/>
      <w:bookmarkEnd w:id="5"/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7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6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;</w:t>
      </w:r>
    </w:p>
    <w:p w:rsidR="002B5CE0" w:rsidRPr="002B5CE0" w:rsidRDefault="002B5CE0" w:rsidP="002B5CE0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7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спользовать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тренинговые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задания для формирования устойчивых навыков выполнения заданий, развивать стойкие знания по предмету через систему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разноуровневых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упражнений;</w:t>
      </w:r>
    </w:p>
    <w:p w:rsidR="002B5CE0" w:rsidRPr="002B5CE0" w:rsidRDefault="002B5CE0" w:rsidP="002B5CE0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4" w:lineRule="auto"/>
        <w:ind w:right="20"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Сформировать план индивидуальной работы с учащимися слабо мотивированными на учебную деятельность;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7" w:lineRule="auto"/>
        <w:ind w:right="20"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2B5CE0" w:rsidRPr="002B5CE0" w:rsidRDefault="002B5CE0" w:rsidP="002B5CE0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7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Обратить внимание на систематичность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контроля как комплекса мероприятий, обеспечивающих мониторинг результативности достижения планируемых результатов ФГОС НОО по годам обучения в урочной и внеурочной деятельности.</w:t>
      </w:r>
    </w:p>
    <w:p w:rsidR="002B5CE0" w:rsidRPr="002B5CE0" w:rsidRDefault="002B5CE0" w:rsidP="002B5CE0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8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Усилить работу методических объединений учителей начальных классов совместно с учителями-предметниками на школьном и муниципальном уровнях в целях обеспечения преемственности в обучении выпускников начальной школы при переходе в 5-й класс и учета индивидуальных особенностей, образовательных дефицитов и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достижений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 xml:space="preserve"> обучающихся 4 классов, обсуждения вопросов, связанных с совершенствованием читательской грамотности и речевой культуры обучающихся, их умений работать с текстами разных стилей и жанров.</w:t>
      </w:r>
    </w:p>
    <w:p w:rsidR="002B5CE0" w:rsidRPr="002B5CE0" w:rsidRDefault="002B5CE0" w:rsidP="002B5CE0">
      <w:pPr>
        <w:spacing w:line="2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0"/>
        </w:numPr>
        <w:tabs>
          <w:tab w:val="left" w:pos="1133"/>
        </w:tabs>
        <w:spacing w:line="234" w:lineRule="auto"/>
        <w:ind w:firstLine="559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lastRenderedPageBreak/>
        <w:t>Учителям разработать на 2018-2019 учебный год план мероприятий по подготовке учащихся к ВПР.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8" w:lineRule="auto"/>
        <w:ind w:firstLine="562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Учителям начальных классов общеобразовательных учреждений муниципалитета необходимо также в своей работе использовать образцы проверочных работ по русскому языку, математике и окружающему миру. Также, при подготовке к проведению ВПР, необходимо использовать открытый банк заданий по русскому языку, математике и окружающему миру для 4 класса на сайте </w:t>
      </w:r>
      <w:hyperlink r:id="rId10" w:history="1">
        <w:r w:rsidRPr="002B5CE0">
          <w:rPr>
            <w:rFonts w:ascii="Times New Roman" w:eastAsia="Times New Roman" w:hAnsi="Times New Roman"/>
            <w:sz w:val="24"/>
            <w:szCs w:val="24"/>
            <w:u w:val="single"/>
          </w:rPr>
          <w:t>www.</w:t>
        </w:r>
        <w:r w:rsidRPr="002B5CE0">
          <w:rPr>
            <w:rFonts w:ascii="Times New Roman" w:eastAsia="Times New Roman" w:hAnsi="Times New Roman"/>
            <w:b/>
            <w:sz w:val="24"/>
            <w:szCs w:val="24"/>
            <w:u w:val="single"/>
          </w:rPr>
          <w:t>eduniko.ru</w:t>
        </w:r>
      </w:hyperlink>
    </w:p>
    <w:p w:rsidR="002B5CE0" w:rsidRPr="002B5CE0" w:rsidRDefault="002B5CE0" w:rsidP="002B5CE0">
      <w:pPr>
        <w:spacing w:line="0" w:lineRule="atLeast"/>
        <w:ind w:left="2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Характеристика проверочных работ</w:t>
      </w:r>
    </w:p>
    <w:p w:rsidR="002B5CE0" w:rsidRPr="002B5CE0" w:rsidRDefault="002B5CE0" w:rsidP="002B5CE0">
      <w:pPr>
        <w:numPr>
          <w:ilvl w:val="0"/>
          <w:numId w:val="11"/>
        </w:numPr>
        <w:tabs>
          <w:tab w:val="left" w:pos="5000"/>
        </w:tabs>
        <w:spacing w:line="238" w:lineRule="auto"/>
        <w:ind w:left="5000" w:hanging="2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2B5CE0" w:rsidRPr="002B5CE0" w:rsidRDefault="002B5CE0" w:rsidP="002B5CE0">
      <w:pPr>
        <w:spacing w:line="29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BB61E4">
      <w:pPr>
        <w:spacing w:line="238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Назначение ВПР в 5 классе по русскому языку, математике, истории, биологии – оценить уровень общеобразовательной подготовки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 xml:space="preserve"> 5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результатов, в том числе уровня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2B5CE0">
        <w:rPr>
          <w:rFonts w:ascii="Times New Roman" w:eastAsia="Times New Roman" w:hAnsi="Times New Roman"/>
          <w:sz w:val="24"/>
          <w:szCs w:val="24"/>
        </w:rPr>
        <w:t>межпредметными</w:t>
      </w:r>
      <w:proofErr w:type="spellEnd"/>
      <w:r w:rsidRPr="002B5CE0">
        <w:rPr>
          <w:rFonts w:ascii="Times New Roman" w:eastAsia="Times New Roman" w:hAnsi="Times New Roman"/>
          <w:sz w:val="24"/>
          <w:szCs w:val="24"/>
        </w:rPr>
        <w:t xml:space="preserve"> понятиями.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2B5CE0" w:rsidRPr="002B5CE0" w:rsidRDefault="002B5CE0" w:rsidP="002B5CE0">
      <w:pPr>
        <w:spacing w:line="30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2"/>
        </w:numPr>
        <w:tabs>
          <w:tab w:val="left" w:pos="2123"/>
        </w:tabs>
        <w:spacing w:line="235" w:lineRule="auto"/>
        <w:ind w:left="700" w:right="140" w:firstLine="71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Основные результаты ВПР по русскому языку 5 класс 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русскому языку оценивалась 45 баллами. Перевод первичных баллов в отметки по пятибалльной шкале представлен </w:t>
      </w: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2B5CE0" w:rsidRPr="002B5CE0" w:rsidRDefault="002B5CE0" w:rsidP="002B5CE0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таблице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2260"/>
        <w:gridCol w:w="1280"/>
        <w:gridCol w:w="1700"/>
        <w:gridCol w:w="1560"/>
      </w:tblGrid>
      <w:tr w:rsidR="002B5CE0" w:rsidRPr="002B5CE0" w:rsidTr="0000791F">
        <w:trPr>
          <w:trHeight w:val="26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по </w:t>
            </w:r>
            <w:proofErr w:type="gramStart"/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ятибалльной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CE0" w:rsidRPr="002B5CE0" w:rsidTr="0000791F">
        <w:trPr>
          <w:trHeight w:val="28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5CE0" w:rsidRPr="002B5CE0" w:rsidTr="0000791F">
        <w:trPr>
          <w:trHeight w:val="26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8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29-3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CE0" w:rsidRPr="002B5CE0" w:rsidRDefault="002B5CE0" w:rsidP="002B5CE0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CE0">
              <w:rPr>
                <w:rFonts w:ascii="Times New Roman" w:eastAsia="Times New Roman" w:hAnsi="Times New Roman"/>
                <w:sz w:val="24"/>
                <w:szCs w:val="24"/>
              </w:rPr>
              <w:t>39-45</w:t>
            </w:r>
          </w:p>
        </w:tc>
      </w:tr>
    </w:tbl>
    <w:p w:rsidR="0000791F" w:rsidRDefault="0000791F" w:rsidP="00BB61E4">
      <w:pPr>
        <w:spacing w:line="234" w:lineRule="auto"/>
        <w:ind w:right="1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B5CE0" w:rsidRDefault="0000791F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2B5CE0" w:rsidRDefault="002B5CE0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1743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1"/>
                    <a:stretch/>
                  </pic:blipFill>
                  <pic:spPr bwMode="auto">
                    <a:xfrm>
                      <a:off x="0" y="0"/>
                      <a:ext cx="5940425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CE0" w:rsidRDefault="002B5CE0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2B5CE0" w:rsidRPr="002B5CE0" w:rsidTr="0000791F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2B5CE0">
              <w:rPr>
                <w:rFonts w:ascii="Arial" w:eastAsiaTheme="minorEastAsia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B5CE0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B5CE0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2B5CE0" w:rsidRPr="002B5CE0" w:rsidTr="0000791F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</w:rPr>
            </w:pPr>
          </w:p>
        </w:tc>
      </w:tr>
      <w:tr w:rsidR="002B5CE0" w:rsidRPr="002B5CE0" w:rsidTr="0000791F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2B5CE0" w:rsidRPr="002B5CE0" w:rsidTr="0000791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Theme="minorEastAsia" w:hAnsi="Arial"/>
                <w:b/>
                <w:bCs/>
                <w:color w:val="000000"/>
                <w:sz w:val="24"/>
                <w:szCs w:val="24"/>
              </w:rPr>
            </w:pPr>
            <w:r w:rsidRPr="002B5CE0">
              <w:rPr>
                <w:rFonts w:ascii="Arial" w:eastAsiaTheme="minorEastAsia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Theme="minorEastAsia" w:hAnsi="Arial"/>
                <w:color w:val="000000"/>
                <w:sz w:val="22"/>
                <w:szCs w:val="22"/>
              </w:rPr>
              <w:t>45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1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36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3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11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/>
                <w:b/>
                <w:bCs/>
                <w:color w:val="000000"/>
              </w:rPr>
            </w:pPr>
            <w:proofErr w:type="spellStart"/>
            <w:r w:rsidRPr="002B5CE0">
              <w:rPr>
                <w:rFonts w:ascii="Arial" w:eastAsiaTheme="minorEastAsia" w:hAnsi="Arial"/>
                <w:b/>
                <w:bCs/>
                <w:color w:val="000000"/>
              </w:rPr>
              <w:t>Зеленчукский</w:t>
            </w:r>
            <w:proofErr w:type="spellEnd"/>
            <w:r w:rsidRPr="002B5CE0">
              <w:rPr>
                <w:rFonts w:ascii="Arial" w:eastAsiaTheme="minorEastAsia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  <w:r w:rsidRPr="002B5CE0">
              <w:rPr>
                <w:rFonts w:ascii="Arial" w:eastAsiaTheme="minorEastAsia" w:hAnsi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2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3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</w:p>
        </w:tc>
      </w:tr>
      <w:tr w:rsidR="002B5CE0" w:rsidRPr="002B5CE0" w:rsidTr="0000791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/>
                <w:color w:val="000000"/>
              </w:rPr>
            </w:pPr>
            <w:r w:rsidRPr="002B5CE0">
              <w:rPr>
                <w:rFonts w:ascii="Arial" w:eastAsiaTheme="minorEastAsia" w:hAnsi="Arial"/>
                <w:color w:val="000000"/>
              </w:rPr>
              <w:t>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2B5CE0">
              <w:rPr>
                <w:rFonts w:ascii="Arial" w:eastAsiaTheme="minorEastAsia" w:hAnsi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CE0" w:rsidRPr="002B5CE0" w:rsidRDefault="002B5CE0" w:rsidP="002B5CE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</w:p>
        </w:tc>
      </w:tr>
    </w:tbl>
    <w:p w:rsidR="002B5CE0" w:rsidRDefault="002B5CE0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ind w:left="260" w:firstLine="71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русскому языку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>выполнивших работу выше базового уровня составляет 48</w:t>
      </w:r>
      <w:r w:rsidR="0000791F">
        <w:rPr>
          <w:rFonts w:ascii="Times New Roman" w:eastAsia="Times New Roman" w:hAnsi="Times New Roman"/>
          <w:b/>
          <w:sz w:val="24"/>
          <w:szCs w:val="24"/>
        </w:rPr>
        <w:t>,7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% (</w:t>
      </w:r>
      <w:r w:rsidR="0000791F">
        <w:rPr>
          <w:rFonts w:ascii="Times New Roman" w:eastAsia="Times New Roman" w:hAnsi="Times New Roman"/>
          <w:b/>
          <w:sz w:val="24"/>
          <w:szCs w:val="24"/>
        </w:rPr>
        <w:t>37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 w:rsidR="0000791F">
        <w:rPr>
          <w:rFonts w:ascii="Times New Roman" w:eastAsia="Times New Roman" w:hAnsi="Times New Roman"/>
          <w:b/>
          <w:sz w:val="24"/>
          <w:szCs w:val="24"/>
        </w:rPr>
        <w:t>45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 w:rsidR="0000791F">
        <w:rPr>
          <w:rFonts w:ascii="Times New Roman" w:eastAsia="Times New Roman" w:hAnsi="Times New Roman"/>
          <w:b/>
          <w:sz w:val="24"/>
          <w:szCs w:val="24"/>
        </w:rPr>
        <w:t>23,1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 w:rsidR="0000791F">
        <w:rPr>
          <w:rFonts w:ascii="Times New Roman" w:eastAsia="Times New Roman" w:hAnsi="Times New Roman"/>
          <w:b/>
          <w:sz w:val="24"/>
          <w:szCs w:val="24"/>
        </w:rPr>
        <w:t>23,4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 w:rsidR="0000791F">
        <w:rPr>
          <w:rFonts w:ascii="Times New Roman" w:eastAsia="Times New Roman" w:hAnsi="Times New Roman"/>
          <w:b/>
          <w:sz w:val="24"/>
          <w:szCs w:val="24"/>
        </w:rPr>
        <w:t>18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2B5CE0" w:rsidRDefault="002B5CE0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spacing w:line="234" w:lineRule="auto"/>
        <w:ind w:right="14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Выявленные затруднения у учащихся при выполнении ВПР по русскому языку следующие: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3"/>
        </w:numPr>
        <w:tabs>
          <w:tab w:val="left" w:pos="958"/>
        </w:tabs>
        <w:spacing w:line="235" w:lineRule="auto"/>
        <w:ind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выполнение синтаксического анализа словосочетания и предложения. Проведение фонетического, морфемного анализа слов;</w:t>
      </w:r>
    </w:p>
    <w:p w:rsidR="002B5CE0" w:rsidRPr="002B5CE0" w:rsidRDefault="002B5CE0" w:rsidP="002B5CE0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3"/>
        </w:numPr>
        <w:tabs>
          <w:tab w:val="left" w:pos="907"/>
        </w:tabs>
        <w:spacing w:line="236" w:lineRule="auto"/>
        <w:ind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 соблюдение основные языковых норм в письменной речи;</w:t>
      </w:r>
    </w:p>
    <w:p w:rsidR="002B5CE0" w:rsidRPr="002B5CE0" w:rsidRDefault="002B5CE0" w:rsidP="002B5CE0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3"/>
        </w:numPr>
        <w:tabs>
          <w:tab w:val="left" w:pos="890"/>
        </w:tabs>
        <w:spacing w:line="238" w:lineRule="auto"/>
        <w:ind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>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;</w:t>
      </w:r>
    </w:p>
    <w:p w:rsidR="002B5CE0" w:rsidRPr="002B5CE0" w:rsidRDefault="002B5CE0" w:rsidP="002B5CE0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Pr="002B5CE0" w:rsidRDefault="002B5CE0" w:rsidP="002B5CE0">
      <w:pPr>
        <w:numPr>
          <w:ilvl w:val="0"/>
          <w:numId w:val="13"/>
        </w:numPr>
        <w:tabs>
          <w:tab w:val="left" w:pos="1180"/>
        </w:tabs>
        <w:spacing w:line="0" w:lineRule="atLeast"/>
        <w:ind w:left="1180" w:hanging="47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владение    навыками    различных    видов    чтения    (изучающим,</w:t>
      </w:r>
      <w:proofErr w:type="gramEnd"/>
    </w:p>
    <w:p w:rsidR="0000791F" w:rsidRDefault="002B5CE0" w:rsidP="0000791F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B5CE0">
        <w:rPr>
          <w:rFonts w:ascii="Times New Roman" w:eastAsia="Times New Roman" w:hAnsi="Times New Roman"/>
          <w:sz w:val="24"/>
          <w:szCs w:val="24"/>
        </w:rPr>
        <w:t>ознакомительным</w:t>
      </w:r>
      <w:proofErr w:type="gramEnd"/>
      <w:r w:rsidRPr="002B5CE0">
        <w:rPr>
          <w:rFonts w:ascii="Times New Roman" w:eastAsia="Times New Roman" w:hAnsi="Times New Roman"/>
          <w:sz w:val="24"/>
          <w:szCs w:val="24"/>
        </w:rPr>
        <w:t>,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просмотровым)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и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информационной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переработки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прочитанного материала; адекватно понимать тексты различных функционально-смысловых типов речи и функциональных разновидностей языка;</w:t>
      </w:r>
      <w:r w:rsidR="000079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sz w:val="24"/>
          <w:szCs w:val="24"/>
        </w:rPr>
        <w:t>анализ текста с точки зрения его принадлежности к функционально-смысловому типу речи и функциональной разновидности языка</w:t>
      </w: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BB61E4">
      <w:pPr>
        <w:spacing w:line="235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 xml:space="preserve">2.Основные результаты ВПР по математике 5 класс </w:t>
      </w:r>
      <w:r w:rsidRPr="0000791F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математики оценивалась 20 баллами. Перевод первичных баллов в отметки по пятибалльной шкале представлен </w:t>
      </w:r>
      <w:proofErr w:type="gramStart"/>
      <w:r w:rsidRPr="0000791F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00791F" w:rsidRPr="0000791F" w:rsidRDefault="0000791F" w:rsidP="0000791F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таблице</w:t>
      </w: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2260"/>
        <w:gridCol w:w="1280"/>
        <w:gridCol w:w="1700"/>
        <w:gridCol w:w="1560"/>
      </w:tblGrid>
      <w:tr w:rsidR="0000791F" w:rsidRPr="0000791F" w:rsidTr="0000791F">
        <w:trPr>
          <w:trHeight w:val="26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по </w:t>
            </w:r>
            <w:proofErr w:type="gramStart"/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пятибалльной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0791F" w:rsidRPr="0000791F" w:rsidTr="0000791F">
        <w:trPr>
          <w:trHeight w:val="28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1F" w:rsidRPr="0000791F" w:rsidTr="0000791F">
        <w:trPr>
          <w:trHeight w:val="26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8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</w:tr>
    </w:tbl>
    <w:p w:rsidR="0000791F" w:rsidRDefault="0000791F" w:rsidP="0000791F">
      <w:pPr>
        <w:rPr>
          <w:rFonts w:ascii="Times New Roman" w:eastAsia="Times New Roman" w:hAnsi="Times New Roman"/>
          <w:b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b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DB5850" wp14:editId="4CD7D798">
            <wp:simplePos x="0" y="0"/>
            <wp:positionH relativeFrom="column">
              <wp:posOffset>-80010</wp:posOffset>
            </wp:positionH>
            <wp:positionV relativeFrom="paragraph">
              <wp:posOffset>56515</wp:posOffset>
            </wp:positionV>
            <wp:extent cx="5943600" cy="18002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7"/>
                    <a:stretch/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p w:rsidR="0000791F" w:rsidRDefault="0000791F" w:rsidP="0000791F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36"/>
        <w:gridCol w:w="170"/>
        <w:gridCol w:w="88"/>
        <w:gridCol w:w="83"/>
        <w:gridCol w:w="4380"/>
        <w:gridCol w:w="682"/>
        <w:gridCol w:w="455"/>
        <w:gridCol w:w="455"/>
        <w:gridCol w:w="456"/>
        <w:gridCol w:w="455"/>
        <w:gridCol w:w="1251"/>
      </w:tblGrid>
      <w:tr w:rsidR="0000791F" w:rsidRPr="0000791F" w:rsidTr="0000791F">
        <w:trPr>
          <w:trHeight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0791F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00791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00791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00791F" w:rsidRPr="0000791F" w:rsidTr="0000791F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91F" w:rsidRPr="0000791F" w:rsidRDefault="0000791F" w:rsidP="0000791F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91F" w:rsidRPr="0000791F" w:rsidRDefault="0000791F" w:rsidP="0000791F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91F" w:rsidRPr="0000791F" w:rsidRDefault="0000791F" w:rsidP="0000791F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791F" w:rsidRPr="0000791F" w:rsidTr="0000791F">
        <w:trPr>
          <w:trHeight w:val="86"/>
        </w:trPr>
        <w:tc>
          <w:tcPr>
            <w:tcW w:w="8643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D2669" w:rsidRPr="0000791F" w:rsidTr="0000791F">
        <w:trPr>
          <w:trHeight w:val="86"/>
        </w:trPr>
        <w:tc>
          <w:tcPr>
            <w:tcW w:w="8643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2669" w:rsidRDefault="009D2669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9"/>
              <w:gridCol w:w="682"/>
              <w:gridCol w:w="1821"/>
              <w:gridCol w:w="1251"/>
            </w:tblGrid>
            <w:tr w:rsidR="009D2669" w:rsidRPr="002B5CE0" w:rsidTr="00802D36">
              <w:trPr>
                <w:trHeight w:hRule="exact" w:val="603"/>
              </w:trPr>
              <w:tc>
                <w:tcPr>
                  <w:tcW w:w="4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2669" w:rsidRPr="002B5CE0" w:rsidRDefault="009D2669" w:rsidP="00802D36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Arial" w:eastAsiaTheme="minorEastAsia" w:hAnsi="Arial"/>
                      <w:b/>
                      <w:bCs/>
                      <w:color w:val="000000"/>
                    </w:rPr>
                  </w:pPr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</w:rPr>
                    <w:t>ОО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2669" w:rsidRPr="002B5CE0" w:rsidRDefault="009D2669" w:rsidP="00802D36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2669" w:rsidRPr="002B5CE0" w:rsidRDefault="009D2669" w:rsidP="00802D36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2669" w:rsidRPr="002B5CE0" w:rsidRDefault="009D2669" w:rsidP="00802D36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5CE0">
                    <w:rPr>
                      <w:rFonts w:ascii="Arial" w:eastAsiaTheme="minorEastAsia" w:hAnsi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</w:tbl>
          <w:p w:rsidR="009D2669" w:rsidRPr="0000791F" w:rsidRDefault="009D2669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0791F" w:rsidRPr="0000791F" w:rsidTr="0000791F">
        <w:trPr>
          <w:trHeight w:hRule="exact" w:val="304"/>
        </w:trPr>
        <w:tc>
          <w:tcPr>
            <w:tcW w:w="426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0791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0791F">
              <w:rPr>
                <w:rFonts w:ascii="Arial" w:eastAsia="Times New Roman" w:hAnsi="Arial"/>
                <w:color w:val="000000"/>
                <w:sz w:val="22"/>
                <w:szCs w:val="22"/>
              </w:rPr>
              <w:t>45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1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3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3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15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0791F" w:rsidRPr="0000791F" w:rsidTr="0000791F">
        <w:trPr>
          <w:trHeight w:hRule="exact" w:val="290"/>
        </w:trPr>
        <w:tc>
          <w:tcPr>
            <w:tcW w:w="168" w:type="dxa"/>
            <w:vMerge w:val="restart"/>
            <w:vAlign w:val="center"/>
            <w:hideMark/>
          </w:tcPr>
          <w:p w:rsidR="0000791F" w:rsidRPr="0000791F" w:rsidRDefault="0000791F" w:rsidP="0000791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00791F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00791F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0791F">
              <w:rPr>
                <w:rFonts w:ascii="Arial" w:eastAsia="Times New Roman" w:hAnsi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38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3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11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0791F" w:rsidRPr="0000791F" w:rsidTr="0000791F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00791F" w:rsidRPr="0000791F" w:rsidRDefault="0000791F" w:rsidP="0000791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00791F" w:rsidRPr="0000791F" w:rsidRDefault="0000791F" w:rsidP="0000791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00791F">
              <w:rPr>
                <w:rFonts w:ascii="Arial" w:eastAsia="Times New Roman" w:hAnsi="Arial"/>
                <w:color w:val="000000"/>
              </w:rPr>
              <w:t>3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0791F">
              <w:rPr>
                <w:rFonts w:ascii="Arial" w:eastAsia="Times New Roman" w:hAnsi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791F" w:rsidRPr="0000791F" w:rsidRDefault="0000791F" w:rsidP="0000791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0791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00791F">
              <w:rPr>
                <w:rFonts w:ascii="Arial" w:eastAsia="Times New Roman" w:hAnsi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00791F" w:rsidRDefault="0000791F" w:rsidP="0000791F">
      <w:pPr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2B5CE0" w:rsidRDefault="0000791F" w:rsidP="0000791F">
      <w:pPr>
        <w:ind w:left="2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>математике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25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46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47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</w:t>
      </w:r>
      <w:r w:rsidRPr="002B5CE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33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19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16,4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00791F" w:rsidRPr="0000791F" w:rsidRDefault="0000791F" w:rsidP="0000791F">
      <w:pPr>
        <w:spacing w:line="234" w:lineRule="auto"/>
        <w:ind w:left="5" w:right="12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Выявленные затруднения у учащихся при выполнении ВПР по математики следующие:</w:t>
      </w:r>
    </w:p>
    <w:p w:rsidR="0000791F" w:rsidRPr="0000791F" w:rsidRDefault="0000791F" w:rsidP="0000791F">
      <w:pPr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numPr>
          <w:ilvl w:val="1"/>
          <w:numId w:val="14"/>
        </w:numPr>
        <w:tabs>
          <w:tab w:val="left" w:pos="888"/>
        </w:tabs>
        <w:spacing w:line="237" w:lineRule="auto"/>
        <w:ind w:left="5"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;</w:t>
      </w:r>
    </w:p>
    <w:p w:rsidR="0000791F" w:rsidRPr="0000791F" w:rsidRDefault="0000791F" w:rsidP="0000791F">
      <w:pPr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numPr>
          <w:ilvl w:val="1"/>
          <w:numId w:val="14"/>
        </w:numPr>
        <w:spacing w:line="238" w:lineRule="auto"/>
        <w:ind w:left="5" w:right="120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;</w:t>
      </w:r>
    </w:p>
    <w:p w:rsidR="0000791F" w:rsidRPr="0000791F" w:rsidRDefault="0000791F" w:rsidP="0000791F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spacing w:line="234" w:lineRule="auto"/>
        <w:ind w:left="5" w:right="12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-умение проводить логические обоснования, доказательства математических утверждений. Решать простые и сложные задачи разных типов,</w:t>
      </w:r>
    </w:p>
    <w:p w:rsidR="0000791F" w:rsidRPr="0000791F" w:rsidRDefault="0000791F" w:rsidP="0000791F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numPr>
          <w:ilvl w:val="0"/>
          <w:numId w:val="14"/>
        </w:numPr>
        <w:tabs>
          <w:tab w:val="left" w:pos="185"/>
        </w:tabs>
        <w:spacing w:line="0" w:lineRule="atLeast"/>
        <w:ind w:left="185" w:hanging="185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также задачи повышенной трудности;</w:t>
      </w:r>
    </w:p>
    <w:p w:rsidR="0000791F" w:rsidRPr="0000791F" w:rsidRDefault="0000791F" w:rsidP="0000791F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2B5CE0" w:rsidRDefault="0000791F" w:rsidP="0000791F">
      <w:pPr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развитие пространственных представлений. Оперировать на базовом уровне понятиями: «прямоугольный параллелепипед», «куб», «шар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791F" w:rsidRPr="0000791F" w:rsidRDefault="0000791F" w:rsidP="00BB61E4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3.Основные результаты ВПР по истории 5 класс</w:t>
      </w:r>
    </w:p>
    <w:p w:rsidR="0000791F" w:rsidRPr="0000791F" w:rsidRDefault="0000791F" w:rsidP="0000791F">
      <w:pPr>
        <w:spacing w:line="3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BB61E4">
      <w:pPr>
        <w:spacing w:line="234" w:lineRule="auto"/>
        <w:ind w:right="280"/>
        <w:jc w:val="both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Правильно выполненная работа по истории оценивалась 15 баллами. Перевод первичных баллов в отметки по п</w:t>
      </w:r>
      <w:r w:rsidR="00BB61E4">
        <w:rPr>
          <w:rFonts w:ascii="Times New Roman" w:eastAsia="Times New Roman" w:hAnsi="Times New Roman"/>
          <w:sz w:val="24"/>
          <w:szCs w:val="24"/>
        </w:rPr>
        <w:t xml:space="preserve">ятибалльной шкале представлен в </w:t>
      </w:r>
      <w:r w:rsidRPr="0000791F">
        <w:rPr>
          <w:rFonts w:ascii="Times New Roman" w:eastAsia="Times New Roman" w:hAnsi="Times New Roman"/>
          <w:sz w:val="24"/>
          <w:szCs w:val="24"/>
        </w:rPr>
        <w:t>таблице.</w:t>
      </w:r>
    </w:p>
    <w:p w:rsidR="0000791F" w:rsidRPr="0000791F" w:rsidRDefault="0000791F" w:rsidP="0000791F">
      <w:pPr>
        <w:spacing w:line="23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260"/>
        <w:gridCol w:w="1280"/>
        <w:gridCol w:w="1700"/>
        <w:gridCol w:w="1560"/>
      </w:tblGrid>
      <w:tr w:rsidR="0000791F" w:rsidRPr="0000791F" w:rsidTr="0000791F">
        <w:trPr>
          <w:trHeight w:val="326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right="9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right="4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right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right="5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0791F" w:rsidRPr="0000791F" w:rsidTr="0000791F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1F" w:rsidRPr="0000791F" w:rsidTr="0000791F">
        <w:trPr>
          <w:trHeight w:val="31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308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308" w:lineRule="exact"/>
              <w:ind w:right="8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308" w:lineRule="exact"/>
              <w:ind w:righ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308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91F" w:rsidRPr="0000791F" w:rsidRDefault="0000791F" w:rsidP="0000791F">
            <w:pPr>
              <w:spacing w:line="308" w:lineRule="exact"/>
              <w:ind w:righ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1F">
              <w:rPr>
                <w:rFonts w:ascii="Times New Roman" w:eastAsia="Times New Roman" w:hAnsi="Times New Roman"/>
                <w:sz w:val="24"/>
                <w:szCs w:val="24"/>
              </w:rPr>
              <w:t>12-15</w:t>
            </w:r>
          </w:p>
        </w:tc>
      </w:tr>
    </w:tbl>
    <w:p w:rsidR="0000791F" w:rsidRPr="0000791F" w:rsidRDefault="0000791F" w:rsidP="0000791F">
      <w:pPr>
        <w:spacing w:line="27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Продолжительность проверочной работы</w:t>
      </w:r>
    </w:p>
    <w:p w:rsidR="0000791F" w:rsidRPr="0000791F" w:rsidRDefault="0000791F" w:rsidP="0000791F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sz w:val="24"/>
          <w:szCs w:val="24"/>
        </w:rPr>
        <w:t>На выполнение проверочной  работы по истории  даётся 45 минут. ВП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91F">
        <w:rPr>
          <w:rFonts w:ascii="Times New Roman" w:eastAsia="Times New Roman" w:hAnsi="Times New Roman"/>
          <w:sz w:val="24"/>
          <w:szCs w:val="24"/>
        </w:rPr>
        <w:t>включает в себя 8 заданий.</w:t>
      </w:r>
    </w:p>
    <w:p w:rsidR="0000791F" w:rsidRPr="0000791F" w:rsidRDefault="0000791F" w:rsidP="0000791F">
      <w:pPr>
        <w:spacing w:line="4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00791F" w:rsidRPr="0000791F" w:rsidRDefault="0000791F" w:rsidP="0000791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9D2669" w:rsidRDefault="009D2669" w:rsidP="0000791F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0079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7ED7D" wp14:editId="04E84FF7">
            <wp:extent cx="594360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0"/>
                    <a:stretch/>
                  </pic:blipFill>
                  <pic:spPr bwMode="auto">
                    <a:xfrm>
                      <a:off x="0" y="0"/>
                      <a:ext cx="5940425" cy="18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669" w:rsidRP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9D2669" w:rsidRPr="009D2669" w:rsidTr="009D2669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9D266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D266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9D2669" w:rsidRPr="009D2669" w:rsidTr="009D2669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669" w:rsidRPr="009D2669" w:rsidRDefault="009D2669" w:rsidP="009D2669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669" w:rsidRPr="009D2669" w:rsidRDefault="009D2669" w:rsidP="009D2669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669" w:rsidRPr="009D2669" w:rsidRDefault="009D2669" w:rsidP="009D2669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2669" w:rsidRPr="009D2669" w:rsidTr="009D2669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D2669" w:rsidRPr="009D2669" w:rsidTr="009D2669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9D2669">
              <w:rPr>
                <w:rFonts w:ascii="Arial" w:eastAsia="Times New Roman" w:hAnsi="Arial"/>
                <w:color w:val="000000"/>
                <w:sz w:val="22"/>
                <w:szCs w:val="22"/>
              </w:rPr>
              <w:t>45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34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</w:rPr>
              <w:t>3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9D2669">
              <w:rPr>
                <w:rFonts w:ascii="Arial" w:eastAsia="Times New Roman" w:hAnsi="Arial"/>
                <w:b/>
                <w:bCs/>
                <w:color w:val="000000"/>
              </w:rPr>
              <w:t>18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D2669" w:rsidRPr="009D2669" w:rsidTr="009D2669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9D2669" w:rsidRPr="009D2669" w:rsidRDefault="009D2669" w:rsidP="009D266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9D2669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9D2669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9D2669">
              <w:rPr>
                <w:rFonts w:ascii="Arial" w:eastAsia="Times New Roman" w:hAnsi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1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3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12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D2669" w:rsidRPr="009D2669" w:rsidTr="009D2669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9D2669" w:rsidRPr="009D2669" w:rsidRDefault="009D2669" w:rsidP="009D266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9D2669" w:rsidRPr="009D2669" w:rsidRDefault="009D2669" w:rsidP="009D266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9D2669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D2669">
              <w:rPr>
                <w:rFonts w:ascii="Arial" w:eastAsia="Times New Roman" w:hAnsi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669" w:rsidRPr="009D2669" w:rsidRDefault="009D2669" w:rsidP="009D26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D266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D2669">
              <w:rPr>
                <w:rFonts w:ascii="Arial" w:eastAsia="Times New Roman" w:hAnsi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стор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42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48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56,1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22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19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9,7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Pr="008932CF" w:rsidRDefault="009D2669" w:rsidP="009D2669">
      <w:pPr>
        <w:spacing w:line="234" w:lineRule="auto"/>
        <w:ind w:left="160" w:right="140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Выявленные затруднения у учащихся при выполнении ВПР по истории следующие:</w:t>
      </w:r>
    </w:p>
    <w:p w:rsidR="009D2669" w:rsidRPr="008932CF" w:rsidRDefault="009D2669" w:rsidP="009D2669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D2669" w:rsidRPr="008932CF" w:rsidRDefault="009D2669" w:rsidP="009D2669">
      <w:pPr>
        <w:numPr>
          <w:ilvl w:val="1"/>
          <w:numId w:val="15"/>
        </w:numPr>
        <w:tabs>
          <w:tab w:val="left" w:pos="900"/>
        </w:tabs>
        <w:spacing w:line="235" w:lineRule="auto"/>
        <w:ind w:left="160" w:right="140" w:firstLine="419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</w:t>
      </w:r>
    </w:p>
    <w:p w:rsidR="009D2669" w:rsidRPr="008932CF" w:rsidRDefault="009D2669" w:rsidP="009D2669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D2669" w:rsidRPr="008932CF" w:rsidRDefault="009D2669" w:rsidP="009D2669">
      <w:pPr>
        <w:numPr>
          <w:ilvl w:val="0"/>
          <w:numId w:val="15"/>
        </w:numPr>
        <w:tabs>
          <w:tab w:val="left" w:pos="380"/>
        </w:tabs>
        <w:spacing w:line="0" w:lineRule="atLeast"/>
        <w:ind w:left="380" w:hanging="226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осуществления осознанного выбора в учебной и познавательной деятельности.</w:t>
      </w:r>
    </w:p>
    <w:p w:rsidR="009D2669" w:rsidRPr="008932CF" w:rsidRDefault="009D2669" w:rsidP="009D2669">
      <w:pPr>
        <w:numPr>
          <w:ilvl w:val="1"/>
          <w:numId w:val="15"/>
        </w:numPr>
        <w:tabs>
          <w:tab w:val="left" w:pos="740"/>
        </w:tabs>
        <w:spacing w:line="0" w:lineRule="atLeast"/>
        <w:ind w:left="740" w:hanging="161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рассказывать о событиях древней истории;</w:t>
      </w:r>
    </w:p>
    <w:p w:rsidR="009D2669" w:rsidRPr="008932CF" w:rsidRDefault="009D2669" w:rsidP="009D2669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D2669" w:rsidRPr="008932CF" w:rsidRDefault="009D2669" w:rsidP="009D2669">
      <w:pPr>
        <w:numPr>
          <w:ilvl w:val="1"/>
          <w:numId w:val="15"/>
        </w:numPr>
        <w:tabs>
          <w:tab w:val="left" w:pos="859"/>
        </w:tabs>
        <w:spacing w:line="237" w:lineRule="auto"/>
        <w:ind w:left="160" w:right="120" w:firstLine="419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логическое рассуждение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2669" w:rsidRPr="008932CF" w:rsidRDefault="009D2669" w:rsidP="009D2669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умение описывать условия существования, основные занятия, образ жизни людей в древности</w:t>
      </w: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Pr="00BB61E4" w:rsidRDefault="009D2669" w:rsidP="00BB61E4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D2669">
        <w:rPr>
          <w:rFonts w:ascii="Times New Roman" w:eastAsia="Times New Roman" w:hAnsi="Times New Roman"/>
          <w:b/>
          <w:sz w:val="24"/>
          <w:szCs w:val="24"/>
        </w:rPr>
        <w:t>4.Основные резу</w:t>
      </w:r>
      <w:r w:rsidR="00BB61E4">
        <w:rPr>
          <w:rFonts w:ascii="Times New Roman" w:eastAsia="Times New Roman" w:hAnsi="Times New Roman"/>
          <w:b/>
          <w:sz w:val="24"/>
          <w:szCs w:val="24"/>
        </w:rPr>
        <w:t>льтаты ВПР по биологии 5 класс.</w:t>
      </w:r>
    </w:p>
    <w:p w:rsidR="009D2669" w:rsidRDefault="009D2669" w:rsidP="009D2669">
      <w:pPr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9D2669">
        <w:rPr>
          <w:rFonts w:ascii="Times New Roman" w:eastAsia="Times New Roman" w:hAnsi="Times New Roman"/>
          <w:sz w:val="24"/>
          <w:szCs w:val="24"/>
        </w:rPr>
        <w:t>Правильно выполненная работа по биологии оценивалась в 28 баллов. Перевод первичных баллов в отметки по пятибалльной шкале представлен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D2669">
        <w:rPr>
          <w:rFonts w:ascii="Times New Roman" w:eastAsia="Times New Roman" w:hAnsi="Times New Roman"/>
          <w:sz w:val="24"/>
          <w:szCs w:val="24"/>
        </w:rPr>
        <w:t>таблице</w:t>
      </w:r>
    </w:p>
    <w:p w:rsidR="005C7923" w:rsidRPr="009D2669" w:rsidRDefault="005C7923" w:rsidP="009D2669">
      <w:pPr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2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260"/>
        <w:gridCol w:w="1280"/>
        <w:gridCol w:w="1700"/>
        <w:gridCol w:w="1560"/>
      </w:tblGrid>
      <w:tr w:rsidR="009D2669" w:rsidRPr="009D2669" w:rsidTr="009D2669">
        <w:trPr>
          <w:trHeight w:val="264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D2669" w:rsidRPr="009D2669" w:rsidTr="009D2669">
        <w:trPr>
          <w:trHeight w:val="2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2669" w:rsidRPr="009D2669" w:rsidTr="009D2669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8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669" w:rsidRPr="009D2669" w:rsidRDefault="009D2669" w:rsidP="009D2669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sz w:val="24"/>
                <w:szCs w:val="24"/>
              </w:rPr>
              <w:t>24-28</w:t>
            </w:r>
          </w:p>
        </w:tc>
      </w:tr>
    </w:tbl>
    <w:p w:rsidR="009D2669" w:rsidRPr="009D2669" w:rsidRDefault="009D2669" w:rsidP="009D2669">
      <w:pPr>
        <w:spacing w:line="27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40"/>
        <w:gridCol w:w="100"/>
        <w:gridCol w:w="40"/>
        <w:gridCol w:w="40"/>
        <w:gridCol w:w="180"/>
        <w:gridCol w:w="80"/>
        <w:gridCol w:w="2200"/>
        <w:gridCol w:w="100"/>
        <w:gridCol w:w="120"/>
        <w:gridCol w:w="6140"/>
        <w:gridCol w:w="160"/>
        <w:gridCol w:w="100"/>
        <w:gridCol w:w="20"/>
        <w:gridCol w:w="80"/>
        <w:gridCol w:w="960"/>
        <w:gridCol w:w="60"/>
        <w:gridCol w:w="20"/>
        <w:gridCol w:w="100"/>
        <w:gridCol w:w="200"/>
      </w:tblGrid>
      <w:tr w:rsidR="009D2669" w:rsidRPr="009D2669" w:rsidTr="009D2669">
        <w:trPr>
          <w:trHeight w:val="322"/>
        </w:trPr>
        <w:tc>
          <w:tcPr>
            <w:tcW w:w="2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ind w:right="7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2669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 проверочной работы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9D2669" w:rsidRPr="009D2669" w:rsidRDefault="009D2669" w:rsidP="009D266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выполнение проверочной работы по биологии дается 45 минут. ВПР включает в себя 10 заданий.</w:t>
      </w:r>
    </w:p>
    <w:p w:rsidR="009D2669" w:rsidRPr="0000791F" w:rsidRDefault="009D2669" w:rsidP="009D266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9D2669" w:rsidRDefault="009D2669" w:rsidP="009D2669">
      <w:pPr>
        <w:rPr>
          <w:rFonts w:ascii="Times New Roman" w:eastAsia="Times New Roman" w:hAnsi="Times New Roman"/>
          <w:sz w:val="24"/>
          <w:szCs w:val="24"/>
        </w:rPr>
      </w:pPr>
    </w:p>
    <w:p w:rsidR="005C7923" w:rsidRDefault="009D2669" w:rsidP="009D266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530E73" wp14:editId="6A502276">
            <wp:extent cx="5943600" cy="1819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5"/>
                    <a:stretch/>
                  </pic:blipFill>
                  <pic:spPr bwMode="auto">
                    <a:xfrm>
                      <a:off x="0" y="0"/>
                      <a:ext cx="5940425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23" w:rsidRP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</w:p>
    <w:p w:rsid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5C7923" w:rsidRPr="005C7923" w:rsidTr="005C7923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5C792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5C792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5C7923" w:rsidRPr="005C7923" w:rsidTr="005C792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923" w:rsidRPr="005C7923" w:rsidRDefault="005C7923" w:rsidP="005C7923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923" w:rsidRPr="005C7923" w:rsidRDefault="005C7923" w:rsidP="005C7923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923" w:rsidRPr="005C7923" w:rsidRDefault="005C7923" w:rsidP="005C7923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923" w:rsidRPr="005C7923" w:rsidTr="005C7923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5C7923" w:rsidRPr="005C7923" w:rsidTr="005C7923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5C7923">
              <w:rPr>
                <w:rFonts w:ascii="Arial" w:eastAsia="Times New Roman" w:hAnsi="Arial"/>
                <w:color w:val="000000"/>
                <w:sz w:val="22"/>
                <w:szCs w:val="22"/>
              </w:rPr>
              <w:t>44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5C7923">
              <w:rPr>
                <w:rFonts w:ascii="Arial" w:eastAsia="Times New Roman" w:hAnsi="Arial"/>
                <w:color w:val="000000"/>
              </w:rPr>
              <w:t>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5C7923">
              <w:rPr>
                <w:rFonts w:ascii="Arial" w:eastAsia="Times New Roman" w:hAnsi="Arial"/>
                <w:color w:val="000000"/>
              </w:rPr>
              <w:t>38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1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5C7923" w:rsidRPr="005C7923" w:rsidTr="005C7923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5C7923" w:rsidRPr="005C7923" w:rsidRDefault="005C7923" w:rsidP="005C792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5C7923">
              <w:rPr>
                <w:rFonts w:ascii="Arial" w:eastAsia="Times New Roman" w:hAnsi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5C7923">
              <w:rPr>
                <w:rFonts w:ascii="Arial" w:eastAsia="Times New Roman" w:hAnsi="Arial"/>
                <w:color w:val="000000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5C7923">
              <w:rPr>
                <w:rFonts w:ascii="Arial" w:eastAsia="Times New Roman" w:hAnsi="Arial"/>
                <w:color w:val="00000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C7923">
              <w:rPr>
                <w:rFonts w:ascii="Arial" w:eastAsia="Times New Roman" w:hAnsi="Arial"/>
                <w:b/>
                <w:bCs/>
                <w:color w:val="000000"/>
              </w:rPr>
              <w:t>1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5C7923" w:rsidRPr="005C7923" w:rsidTr="005C7923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C7923" w:rsidRPr="005C7923" w:rsidRDefault="005C7923" w:rsidP="005C792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C7923" w:rsidRPr="005C7923" w:rsidRDefault="005C7923" w:rsidP="005C792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5C7923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C7923">
              <w:rPr>
                <w:rFonts w:ascii="Arial" w:eastAsia="Times New Roman" w:hAnsi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7923" w:rsidRPr="005C7923" w:rsidRDefault="005C7923" w:rsidP="005C79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</w:tbl>
    <w:p w:rsid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</w:p>
    <w:p w:rsid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иолог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47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5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55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5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5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6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Типичные ошибки:</w:t>
      </w:r>
    </w:p>
    <w:p w:rsidR="005C7923" w:rsidRPr="008932CF" w:rsidRDefault="005C7923" w:rsidP="005C7923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Наибольшее количество ошибок учащиеся допустили в заданиях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>:</w:t>
      </w:r>
    </w:p>
    <w:p w:rsidR="005C7923" w:rsidRPr="008932CF" w:rsidRDefault="005C7923" w:rsidP="005C7923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numPr>
          <w:ilvl w:val="0"/>
          <w:numId w:val="16"/>
        </w:numPr>
        <w:tabs>
          <w:tab w:val="left" w:pos="819"/>
        </w:tabs>
        <w:spacing w:line="236" w:lineRule="auto"/>
        <w:ind w:left="140" w:right="120"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выделение существенных признаков биологических объектов (клеток и организмов растений, животных) и процессов, характерных для живых организмов;</w:t>
      </w:r>
    </w:p>
    <w:p w:rsidR="005C7923" w:rsidRPr="008932CF" w:rsidRDefault="005C7923" w:rsidP="005C7923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numPr>
          <w:ilvl w:val="0"/>
          <w:numId w:val="16"/>
        </w:numPr>
        <w:tabs>
          <w:tab w:val="left" w:pos="742"/>
        </w:tabs>
        <w:spacing w:line="238" w:lineRule="auto"/>
        <w:ind w:left="140" w:right="120" w:firstLine="42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умении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C7923" w:rsidRPr="008932CF" w:rsidRDefault="005C7923" w:rsidP="005C7923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numPr>
          <w:ilvl w:val="0"/>
          <w:numId w:val="16"/>
        </w:numPr>
        <w:tabs>
          <w:tab w:val="left" w:pos="720"/>
        </w:tabs>
        <w:spacing w:line="0" w:lineRule="atLeast"/>
        <w:ind w:left="720" w:hanging="15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раскрывать роль биологии в практической деятельности людей.</w:t>
      </w:r>
    </w:p>
    <w:p w:rsidR="005C7923" w:rsidRPr="005C7923" w:rsidRDefault="005C7923" w:rsidP="005C7923">
      <w:pPr>
        <w:rPr>
          <w:rFonts w:ascii="Times New Roman" w:eastAsia="Times New Roman" w:hAnsi="Times New Roman"/>
          <w:b/>
          <w:sz w:val="24"/>
          <w:szCs w:val="24"/>
        </w:rPr>
      </w:pPr>
      <w:r w:rsidRPr="005C7923">
        <w:rPr>
          <w:rFonts w:ascii="Times New Roman" w:eastAsia="Times New Roman" w:hAnsi="Times New Roman"/>
          <w:b/>
          <w:sz w:val="24"/>
          <w:szCs w:val="24"/>
        </w:rPr>
        <w:t>Анализ результатов ВПР в 5-ом классе</w:t>
      </w:r>
    </w:p>
    <w:p w:rsidR="005C7923" w:rsidRPr="005C7923" w:rsidRDefault="005C7923" w:rsidP="005C792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C7923">
        <w:rPr>
          <w:rFonts w:ascii="Times New Roman" w:eastAsia="Times New Roman" w:hAnsi="Times New Roman"/>
          <w:sz w:val="24"/>
          <w:szCs w:val="24"/>
        </w:rPr>
        <w:t>Как показали результаты ВПР, самым затруднительным и требующим внимания предметом по итогам выполнения проверочной работы в пятых классах, является математика. По данной дисциплине обучающиеся района продемонстрировали самые низкие результаты общей и качественной успеваемости.</w:t>
      </w:r>
    </w:p>
    <w:p w:rsidR="005C7923" w:rsidRPr="005C7923" w:rsidRDefault="005C7923" w:rsidP="005C79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C792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7923" w:rsidRPr="005C7923" w:rsidRDefault="005C7923" w:rsidP="005C79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C7923">
        <w:rPr>
          <w:rFonts w:ascii="Times New Roman" w:eastAsia="Times New Roman" w:hAnsi="Times New Roman"/>
          <w:sz w:val="24"/>
          <w:szCs w:val="24"/>
        </w:rPr>
        <w:t>в</w:t>
      </w:r>
      <w:r w:rsidRPr="005C7923">
        <w:rPr>
          <w:rFonts w:ascii="Times New Roman" w:eastAsia="Times New Roman" w:hAnsi="Times New Roman"/>
          <w:sz w:val="24"/>
          <w:szCs w:val="24"/>
        </w:rPr>
        <w:tab/>
        <w:t>4 классе 2017 года и тех же обучающихся в 5 классе 2018 года. Из представленных данных прослеживается общая тенденция снижения качества знаний по всем предметам. По математике качество знаний снизилось на 23,9 %. Таким образом, у обучающихся понизился уровень усвоения полученных знаний, необходимых для формирования универсальных учебных действий по от</w:t>
      </w:r>
      <w:r>
        <w:rPr>
          <w:rFonts w:ascii="Times New Roman" w:eastAsia="Times New Roman" w:hAnsi="Times New Roman"/>
          <w:sz w:val="24"/>
          <w:szCs w:val="24"/>
        </w:rPr>
        <w:t>дельным предметам в 5-м классе.</w:t>
      </w:r>
    </w:p>
    <w:p w:rsidR="005C7923" w:rsidRPr="005C7923" w:rsidRDefault="005C7923" w:rsidP="005C792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воды:</w:t>
      </w:r>
    </w:p>
    <w:p w:rsidR="005C7923" w:rsidRPr="005C7923" w:rsidRDefault="005C7923" w:rsidP="00BB61E4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C7923">
        <w:rPr>
          <w:rFonts w:ascii="Times New Roman" w:eastAsia="Times New Roman" w:hAnsi="Times New Roman"/>
          <w:sz w:val="24"/>
          <w:szCs w:val="24"/>
        </w:rPr>
        <w:t>Причинами снижения показателей являются: адаптация обучающихся при переходе в 5-й класс, смена учительского состава, учителями-предметниками не была проведена достаточная работа по подготовке обучающихся к прохождению ВПР в 5-ом классе, не проведён анализ пробелов, которые показали учащиеся в 4- ом классе по учебным предметам, для проведения коррекции затруднений для достижения более высоких результатов</w:t>
      </w:r>
      <w:proofErr w:type="gramEnd"/>
    </w:p>
    <w:p w:rsidR="005C7923" w:rsidRDefault="005C7923" w:rsidP="005C7923">
      <w:pPr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Характеристика проверочных работ</w:t>
      </w:r>
    </w:p>
    <w:p w:rsidR="005C7923" w:rsidRPr="008932CF" w:rsidRDefault="005C7923" w:rsidP="005C7923">
      <w:pPr>
        <w:spacing w:line="23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6 класс</w:t>
      </w:r>
    </w:p>
    <w:p w:rsidR="005C7923" w:rsidRPr="008932CF" w:rsidRDefault="005C7923" w:rsidP="005C7923">
      <w:pPr>
        <w:spacing w:line="27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C7923" w:rsidRPr="008932CF" w:rsidRDefault="005C7923" w:rsidP="005C7923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Назначение ВПР в 6 классе по математике, географии – оценить уровень общеобразовательной подготовки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6 класса в соответствии с требованиями ФГОС.</w:t>
      </w:r>
    </w:p>
    <w:p w:rsidR="004C19AD" w:rsidRP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19AD">
        <w:rPr>
          <w:rFonts w:ascii="Times New Roman" w:eastAsia="Times New Roman" w:hAnsi="Times New Roman"/>
          <w:b/>
          <w:sz w:val="24"/>
          <w:szCs w:val="24"/>
        </w:rPr>
        <w:t>2.Результаты ВПР по математике, 6 класс</w:t>
      </w:r>
    </w:p>
    <w:p w:rsidR="004C19AD" w:rsidRPr="004C19AD" w:rsidRDefault="004C19AD" w:rsidP="004C19AD">
      <w:pPr>
        <w:spacing w:line="3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4C19AD" w:rsidRDefault="004C19AD" w:rsidP="004C19AD">
      <w:pPr>
        <w:spacing w:line="234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C19AD">
        <w:rPr>
          <w:rFonts w:ascii="Times New Roman" w:eastAsia="Times New Roman" w:hAnsi="Times New Roman"/>
          <w:sz w:val="24"/>
          <w:szCs w:val="24"/>
        </w:rPr>
        <w:t>Правильно выполненная работа по математике оценивалась 16 баллами. Перевод первичных баллов в отметки по пятибалльной шкале представлен</w:t>
      </w:r>
    </w:p>
    <w:p w:rsidR="004C19AD" w:rsidRPr="004C19AD" w:rsidRDefault="004C19AD" w:rsidP="004C19AD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4C19AD" w:rsidRDefault="004C19AD" w:rsidP="004C19AD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4C19AD">
        <w:rPr>
          <w:rFonts w:ascii="Times New Roman" w:eastAsia="Times New Roman" w:hAnsi="Times New Roman"/>
          <w:sz w:val="24"/>
          <w:szCs w:val="24"/>
        </w:rPr>
        <w:t>в таблице</w:t>
      </w:r>
    </w:p>
    <w:p w:rsidR="004C19AD" w:rsidRPr="004C19AD" w:rsidRDefault="004C19AD" w:rsidP="004C19AD">
      <w:pPr>
        <w:spacing w:line="23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00"/>
        <w:gridCol w:w="1560"/>
        <w:gridCol w:w="1840"/>
        <w:gridCol w:w="1280"/>
        <w:gridCol w:w="1860"/>
      </w:tblGrid>
      <w:tr w:rsidR="004C19AD" w:rsidRPr="004C19AD" w:rsidTr="004C19AD">
        <w:trPr>
          <w:trHeight w:val="32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3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  <w:tr w:rsidR="004C19AD" w:rsidRPr="004C19AD" w:rsidTr="004C19AD">
        <w:trPr>
          <w:trHeight w:val="325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9AD" w:rsidRPr="004C19AD" w:rsidTr="004C19AD">
        <w:trPr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вичные баллы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right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</w:tr>
    </w:tbl>
    <w:p w:rsidR="004C19AD" w:rsidRPr="004C19AD" w:rsidRDefault="004C19AD" w:rsidP="004C19AD">
      <w:pPr>
        <w:spacing w:line="32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19AD">
        <w:rPr>
          <w:rFonts w:ascii="Times New Roman" w:eastAsia="Times New Roman" w:hAnsi="Times New Roman"/>
          <w:b/>
          <w:sz w:val="24"/>
          <w:szCs w:val="24"/>
        </w:rPr>
        <w:t>Продолжительность проверочной работы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C19AD" w:rsidRP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19AD">
        <w:rPr>
          <w:rFonts w:ascii="Times New Roman" w:eastAsia="Times New Roman" w:hAnsi="Times New Roman"/>
          <w:sz w:val="24"/>
          <w:szCs w:val="24"/>
        </w:rPr>
        <w:t>На выполнение проверочной работы по математике дается 60 минут. ВП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C19AD">
        <w:rPr>
          <w:rFonts w:ascii="Times New Roman" w:eastAsia="Times New Roman" w:hAnsi="Times New Roman"/>
          <w:sz w:val="24"/>
          <w:szCs w:val="24"/>
        </w:rPr>
        <w:t>включает в себя 13 заданий.</w:t>
      </w:r>
    </w:p>
    <w:p w:rsidR="004C19AD" w:rsidRDefault="004C19AD" w:rsidP="005C7923">
      <w:pPr>
        <w:rPr>
          <w:rFonts w:ascii="Times New Roman" w:eastAsia="Times New Roman" w:hAnsi="Times New Roman"/>
          <w:sz w:val="24"/>
          <w:szCs w:val="24"/>
        </w:rPr>
      </w:pPr>
    </w:p>
    <w:p w:rsidR="004C19AD" w:rsidRDefault="005C7923" w:rsidP="005C7923">
      <w:pPr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</w:p>
    <w:p w:rsidR="005C7923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87E6254" wp14:editId="4ACBA40D">
            <wp:extent cx="5133973" cy="151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7"/>
                    <a:stretch/>
                  </pic:blipFill>
                  <pic:spPr bwMode="auto">
                    <a:xfrm>
                      <a:off x="0" y="0"/>
                      <a:ext cx="5140752" cy="15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4C19AD" w:rsidRPr="004C19AD" w:rsidTr="004C19AD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4C19AD" w:rsidRPr="004C19AD" w:rsidTr="004C19A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4C19AD" w:rsidRPr="004C19AD" w:rsidTr="004C19AD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C19AD">
              <w:rPr>
                <w:rFonts w:ascii="Arial" w:eastAsia="Times New Roman" w:hAnsi="Arial"/>
                <w:color w:val="000000"/>
                <w:sz w:val="22"/>
                <w:szCs w:val="22"/>
              </w:rPr>
              <w:t>29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1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3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8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C19AD">
              <w:rPr>
                <w:rFonts w:ascii="Arial" w:eastAsia="Times New Roman" w:hAnsi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1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5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3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8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3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4C19AD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4C19AD">
              <w:rPr>
                <w:rFonts w:ascii="Arial" w:eastAsia="Times New Roman" w:hAnsi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атематике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23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39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41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14,7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15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16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720"/>
        <w:gridCol w:w="1720"/>
        <w:gridCol w:w="1160"/>
        <w:gridCol w:w="380"/>
        <w:gridCol w:w="1540"/>
        <w:gridCol w:w="1540"/>
        <w:gridCol w:w="380"/>
        <w:gridCol w:w="1140"/>
      </w:tblGrid>
      <w:tr w:rsidR="004C19AD" w:rsidRPr="008932CF" w:rsidTr="00802D36">
        <w:trPr>
          <w:trHeight w:val="309"/>
        </w:trPr>
        <w:tc>
          <w:tcPr>
            <w:tcW w:w="32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0" w:type="dxa"/>
            <w:gridSpan w:val="8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309" w:lineRule="exact"/>
              <w:ind w:left="3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2CF">
              <w:rPr>
                <w:rFonts w:ascii="Times New Roman" w:eastAsia="Times New Roman" w:hAnsi="Times New Roman"/>
                <w:sz w:val="24"/>
                <w:szCs w:val="24"/>
              </w:rPr>
              <w:t xml:space="preserve">Затруднения,  возникшие  у  </w:t>
            </w:r>
            <w:proofErr w:type="gramStart"/>
            <w:r w:rsidRPr="008932CF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932CF">
              <w:rPr>
                <w:rFonts w:ascii="Times New Roman" w:eastAsia="Times New Roman" w:hAnsi="Times New Roman"/>
                <w:sz w:val="24"/>
                <w:szCs w:val="24"/>
              </w:rPr>
              <w:t xml:space="preserve">  при  проведении  ВПР  по</w:t>
            </w:r>
          </w:p>
        </w:tc>
      </w:tr>
      <w:tr w:rsidR="004C19AD" w:rsidRPr="008932CF" w:rsidTr="00802D36">
        <w:trPr>
          <w:trHeight w:val="322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2CF">
              <w:rPr>
                <w:rFonts w:ascii="Times New Roman" w:eastAsia="Times New Roman" w:hAnsi="Times New Roman"/>
                <w:sz w:val="24"/>
                <w:szCs w:val="24"/>
              </w:rPr>
              <w:t>математике: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4C19AD" w:rsidRPr="008932CF" w:rsidRDefault="004C19AD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19AD" w:rsidRPr="008932CF" w:rsidRDefault="004C19AD" w:rsidP="004C19AD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2"/>
          <w:numId w:val="18"/>
        </w:numPr>
        <w:tabs>
          <w:tab w:val="left" w:pos="893"/>
        </w:tabs>
        <w:spacing w:line="236" w:lineRule="auto"/>
        <w:ind w:left="5"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;</w:t>
      </w:r>
    </w:p>
    <w:p w:rsidR="004C19AD" w:rsidRPr="008932CF" w:rsidRDefault="004C19AD" w:rsidP="004C19AD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1"/>
          <w:numId w:val="18"/>
        </w:numPr>
        <w:tabs>
          <w:tab w:val="left" w:pos="941"/>
        </w:tabs>
        <w:spacing w:line="237" w:lineRule="auto"/>
        <w:ind w:left="5" w:right="120" w:firstLine="68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4C19AD" w:rsidRPr="008932CF" w:rsidRDefault="004C19AD" w:rsidP="004C19AD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2"/>
          <w:numId w:val="18"/>
        </w:numPr>
        <w:tabs>
          <w:tab w:val="left" w:pos="908"/>
        </w:tabs>
        <w:spacing w:line="238" w:lineRule="auto"/>
        <w:ind w:left="5"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C19AD" w:rsidRPr="008932CF" w:rsidRDefault="004C19AD" w:rsidP="004C19AD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2"/>
          <w:numId w:val="18"/>
        </w:numPr>
        <w:tabs>
          <w:tab w:val="left" w:pos="932"/>
        </w:tabs>
        <w:spacing w:line="238" w:lineRule="auto"/>
        <w:ind w:left="5"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овладение геометрическим языком, развитие навыков изобразительных умений, навыков геометрических построений.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Изображать изучаемые фигуры от руки и с помощью линейки;</w:t>
      </w:r>
    </w:p>
    <w:p w:rsidR="004C19AD" w:rsidRPr="008932CF" w:rsidRDefault="004C19AD" w:rsidP="004C19AD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2"/>
          <w:numId w:val="18"/>
        </w:numPr>
        <w:tabs>
          <w:tab w:val="left" w:pos="1236"/>
        </w:tabs>
        <w:spacing w:line="234" w:lineRule="auto"/>
        <w:ind w:left="5" w:right="12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</w:t>
      </w:r>
    </w:p>
    <w:p w:rsidR="004C19AD" w:rsidRPr="008932CF" w:rsidRDefault="004C19AD" w:rsidP="004C19AD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также задачи повышенной трудно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</w:p>
    <w:p w:rsidR="004C19AD" w:rsidRPr="004C19AD" w:rsidRDefault="004C19AD" w:rsidP="004C19AD">
      <w:pPr>
        <w:spacing w:line="235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4C19A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5.Основные результаты ВПР по географии, 6 класс </w:t>
      </w:r>
      <w:r w:rsidRPr="004C19AD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географии оценивалась 37 баллами. Перевод первичных баллов в отметки по пятибалльной шкале представлен </w:t>
      </w:r>
      <w:proofErr w:type="gramStart"/>
      <w:r w:rsidRPr="004C19AD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4C19AD" w:rsidRPr="004C19AD" w:rsidRDefault="004C19AD" w:rsidP="004C19AD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C19AD">
        <w:rPr>
          <w:rFonts w:ascii="Times New Roman" w:eastAsia="Times New Roman" w:hAnsi="Times New Roman"/>
          <w:sz w:val="24"/>
          <w:szCs w:val="24"/>
        </w:rPr>
        <w:t>Таблице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87"/>
        <w:gridCol w:w="481"/>
        <w:gridCol w:w="175"/>
        <w:gridCol w:w="44"/>
        <w:gridCol w:w="109"/>
        <w:gridCol w:w="66"/>
        <w:gridCol w:w="547"/>
        <w:gridCol w:w="131"/>
        <w:gridCol w:w="328"/>
        <w:gridCol w:w="109"/>
        <w:gridCol w:w="350"/>
        <w:gridCol w:w="175"/>
        <w:gridCol w:w="66"/>
        <w:gridCol w:w="109"/>
        <w:gridCol w:w="44"/>
        <w:gridCol w:w="241"/>
        <w:gridCol w:w="241"/>
        <w:gridCol w:w="44"/>
        <w:gridCol w:w="109"/>
        <w:gridCol w:w="66"/>
        <w:gridCol w:w="284"/>
        <w:gridCol w:w="284"/>
        <w:gridCol w:w="109"/>
        <w:gridCol w:w="109"/>
        <w:gridCol w:w="131"/>
        <w:gridCol w:w="306"/>
        <w:gridCol w:w="590"/>
        <w:gridCol w:w="44"/>
        <w:gridCol w:w="394"/>
        <w:gridCol w:w="66"/>
        <w:gridCol w:w="459"/>
        <w:gridCol w:w="153"/>
        <w:gridCol w:w="569"/>
        <w:gridCol w:w="44"/>
        <w:gridCol w:w="284"/>
        <w:gridCol w:w="44"/>
        <w:gridCol w:w="634"/>
      </w:tblGrid>
      <w:tr w:rsidR="004C19AD" w:rsidRPr="004C19AD" w:rsidTr="00802D36">
        <w:trPr>
          <w:trHeight w:val="311"/>
        </w:trPr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10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2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9AD" w:rsidRPr="004C19AD" w:rsidTr="00802D36">
        <w:trPr>
          <w:trHeight w:val="325"/>
        </w:trPr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9AD" w:rsidRPr="004C19AD" w:rsidTr="00802D36">
        <w:trPr>
          <w:trHeight w:val="312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308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264" w:lineRule="exact"/>
              <w:ind w:righ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22-3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9AD" w:rsidRPr="004C19AD" w:rsidRDefault="004C19AD" w:rsidP="004C19AD">
            <w:pPr>
              <w:spacing w:line="264" w:lineRule="exact"/>
              <w:ind w:right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9AD">
              <w:rPr>
                <w:rFonts w:ascii="Times New Roman" w:eastAsia="Times New Roman" w:hAnsi="Times New Roman"/>
                <w:sz w:val="24"/>
                <w:szCs w:val="24"/>
              </w:rPr>
              <w:t>31-37</w:t>
            </w:r>
          </w:p>
        </w:tc>
      </w:tr>
    </w:tbl>
    <w:p w:rsid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C19AD">
        <w:rPr>
          <w:rFonts w:ascii="Times New Roman" w:eastAsia="Times New Roman" w:hAnsi="Times New Roman"/>
          <w:b/>
          <w:sz w:val="24"/>
          <w:szCs w:val="24"/>
        </w:rPr>
        <w:t>Продолжительность проверочной работы</w:t>
      </w:r>
    </w:p>
    <w:p w:rsid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выполнение проверочной работы по географии дается 10 минут. ВПР включает в себя 10 заданий.</w:t>
      </w:r>
    </w:p>
    <w:p w:rsidR="004C19AD" w:rsidRPr="004C19AD" w:rsidRDefault="004C19AD" w:rsidP="004C19A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4C19AD" w:rsidRDefault="004C19AD" w:rsidP="004C19AD">
      <w:pPr>
        <w:spacing w:line="234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spacing w:line="234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Default="004C19AD" w:rsidP="004C19AD">
      <w:pPr>
        <w:spacing w:line="234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B02575" wp14:editId="731DE0D0">
            <wp:extent cx="5391149" cy="158969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0"/>
                    <a:stretch/>
                  </pic:blipFill>
                  <pic:spPr bwMode="auto">
                    <a:xfrm>
                      <a:off x="0" y="0"/>
                      <a:ext cx="5388270" cy="15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9AD" w:rsidRDefault="004C19AD" w:rsidP="004C19AD">
      <w:pPr>
        <w:spacing w:line="234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4C19AD" w:rsidRPr="004C19AD" w:rsidTr="004C19AD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4C19AD" w:rsidRPr="004C19AD" w:rsidTr="004C19A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9AD" w:rsidRPr="004C19AD" w:rsidRDefault="004C19AD" w:rsidP="004C19AD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4C19AD" w:rsidRPr="004C19AD" w:rsidTr="004C19AD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4C19A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C19AD">
              <w:rPr>
                <w:rFonts w:ascii="Arial" w:eastAsia="Times New Roman" w:hAnsi="Arial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4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3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4C19AD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C19AD">
              <w:rPr>
                <w:rFonts w:ascii="Arial" w:eastAsia="Times New Roman" w:hAnsi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4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C19AD" w:rsidRPr="004C19AD" w:rsidTr="004C19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4C19AD" w:rsidRPr="004C19AD" w:rsidRDefault="004C19AD" w:rsidP="004C19A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(sch093078) МКОУ СОШ №1 ст. Сторожево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/>
                <w:color w:val="000000"/>
              </w:rPr>
            </w:pPr>
            <w:r w:rsidRPr="004C19AD">
              <w:rPr>
                <w:rFonts w:ascii="Arial" w:eastAsia="Times New Roman" w:hAnsi="Arial"/>
                <w:color w:val="000000"/>
              </w:rPr>
              <w:t>3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4C19AD">
              <w:rPr>
                <w:rFonts w:ascii="Arial" w:eastAsia="Times New Roman" w:hAnsi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19AD" w:rsidRPr="004C19AD" w:rsidRDefault="004C19AD" w:rsidP="004C19A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</w:tbl>
    <w:p w:rsidR="004C19AD" w:rsidRDefault="004C19AD" w:rsidP="00BB61E4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Default="00136AF9" w:rsidP="00136AF9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географ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32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46,9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47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11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7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7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4C19AD" w:rsidRDefault="004C19AD" w:rsidP="00136AF9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spacing w:line="234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Выявленные затруднения у учащихся при выполнении ВПР по географии, следующие:</w:t>
      </w:r>
    </w:p>
    <w:p w:rsidR="004C19AD" w:rsidRPr="008932CF" w:rsidRDefault="004C19AD" w:rsidP="004C19AD">
      <w:pPr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0"/>
          <w:numId w:val="19"/>
        </w:numPr>
        <w:tabs>
          <w:tab w:val="left" w:pos="644"/>
        </w:tabs>
        <w:spacing w:line="234" w:lineRule="auto"/>
        <w:ind w:firstLine="419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низкий процент овладения навыками использования различных источников географической информации для решения учебных задач;</w:t>
      </w:r>
    </w:p>
    <w:p w:rsidR="004C19AD" w:rsidRPr="008932CF" w:rsidRDefault="004C19AD" w:rsidP="004C19AD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0"/>
          <w:numId w:val="19"/>
        </w:numPr>
        <w:tabs>
          <w:tab w:val="left" w:pos="845"/>
        </w:tabs>
        <w:spacing w:line="234" w:lineRule="auto"/>
        <w:ind w:firstLine="419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определять понятия, устанавливать аналогии, классифицировать. Умение устанавливать причинно-следственные связи;</w:t>
      </w:r>
    </w:p>
    <w:p w:rsidR="004C19AD" w:rsidRPr="008932CF" w:rsidRDefault="004C19AD" w:rsidP="004C19AD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4C19AD" w:rsidRPr="008932CF" w:rsidRDefault="004C19AD" w:rsidP="004C19AD">
      <w:pPr>
        <w:numPr>
          <w:ilvl w:val="0"/>
          <w:numId w:val="19"/>
        </w:numPr>
        <w:tabs>
          <w:tab w:val="left" w:pos="826"/>
        </w:tabs>
        <w:spacing w:line="234" w:lineRule="auto"/>
        <w:ind w:firstLine="419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актические умения и навыки использования количественных и качественных характеристик компонентов географической среды;</w:t>
      </w:r>
    </w:p>
    <w:p w:rsidR="004C19AD" w:rsidRPr="008932CF" w:rsidRDefault="004C19AD" w:rsidP="004C19AD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Default="004C19AD" w:rsidP="004C19AD">
      <w:pPr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приобретение опыта использования методов биологической науки и проведения несложных биологических экспериментов для изучения живых организмов, формирование первоначальных систематизированных представлений о биологических объектах, процессах, явлениях, закономерностях</w:t>
      </w:r>
    </w:p>
    <w:p w:rsidR="00136AF9" w:rsidRDefault="00136AF9" w:rsidP="00136AF9">
      <w:pPr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ind w:left="100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Выводы:</w:t>
      </w:r>
    </w:p>
    <w:p w:rsidR="00136AF9" w:rsidRPr="008932CF" w:rsidRDefault="00136AF9" w:rsidP="00136AF9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ичинами снижения показателей являются: учителями-предметниками не была проведена достаточная работа по подготовке обучающихся к прохождению ВПР в 5-ом классе, не проведён анализ пробелов, которые показали учащиеся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32CF">
        <w:rPr>
          <w:rFonts w:ascii="Times New Roman" w:eastAsia="Times New Roman" w:hAnsi="Times New Roman"/>
          <w:sz w:val="24"/>
          <w:szCs w:val="24"/>
        </w:rPr>
        <w:t>6- ом классе по учебным предметам, для проведения коррекции затруднений для достижения более высоких результатов.</w:t>
      </w:r>
    </w:p>
    <w:p w:rsidR="00136AF9" w:rsidRPr="008932CF" w:rsidRDefault="00136AF9" w:rsidP="00136AF9">
      <w:pPr>
        <w:spacing w:line="32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ind w:left="4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В результате проведения проверочных работ </w:t>
      </w:r>
      <w:r w:rsidRPr="008932CF">
        <w:rPr>
          <w:rFonts w:ascii="Times New Roman" w:eastAsia="Times New Roman" w:hAnsi="Times New Roman"/>
          <w:b/>
          <w:sz w:val="24"/>
          <w:szCs w:val="24"/>
          <w:u w:val="single"/>
        </w:rPr>
        <w:t>определены пути их решения:</w:t>
      </w:r>
    </w:p>
    <w:p w:rsidR="00136AF9" w:rsidRPr="008932CF" w:rsidRDefault="00136AF9" w:rsidP="00136AF9">
      <w:pPr>
        <w:spacing w:line="5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ind w:left="4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32CF">
        <w:rPr>
          <w:rFonts w:ascii="Times New Roman" w:eastAsia="Times New Roman" w:hAnsi="Times New Roman"/>
          <w:b/>
          <w:sz w:val="24"/>
          <w:szCs w:val="24"/>
          <w:u w:val="single"/>
        </w:rPr>
        <w:t>Учителям - предметникам:</w:t>
      </w:r>
    </w:p>
    <w:p w:rsidR="00136AF9" w:rsidRPr="008932CF" w:rsidRDefault="00136AF9" w:rsidP="00136AF9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706"/>
        </w:tabs>
        <w:spacing w:line="233" w:lineRule="auto"/>
        <w:ind w:right="20"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овести детальный анализ результатов ВПР, использовать результаты анализа для совершенствования методики преподавания предметов;</w:t>
      </w:r>
    </w:p>
    <w:p w:rsidR="00136AF9" w:rsidRPr="008932CF" w:rsidRDefault="00136AF9" w:rsidP="00136AF9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636"/>
        </w:tabs>
        <w:spacing w:line="233" w:lineRule="auto"/>
        <w:ind w:right="20"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включать в содержание уроков задания, вызвавшие наибольшие трудности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обучающихся;</w:t>
      </w:r>
    </w:p>
    <w:p w:rsidR="00136AF9" w:rsidRPr="008932CF" w:rsidRDefault="00136AF9" w:rsidP="00136AF9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136AF9" w:rsidRDefault="00136AF9" w:rsidP="00136AF9">
      <w:pPr>
        <w:numPr>
          <w:ilvl w:val="0"/>
          <w:numId w:val="20"/>
        </w:numPr>
        <w:tabs>
          <w:tab w:val="left" w:pos="626"/>
        </w:tabs>
        <w:spacing w:line="235" w:lineRule="auto"/>
        <w:ind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6AF9">
        <w:rPr>
          <w:rFonts w:ascii="Times New Roman" w:eastAsia="Times New Roman" w:hAnsi="Times New Roman"/>
          <w:sz w:val="24"/>
          <w:szCs w:val="24"/>
        </w:rPr>
        <w:t>необходимые корректировки; осуществлять сравнение, классификацию; преобразовывать информацию, используя графические символы;</w:t>
      </w:r>
    </w:p>
    <w:p w:rsidR="00136AF9" w:rsidRPr="008932CF" w:rsidRDefault="00136AF9" w:rsidP="00136AF9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629"/>
        </w:tabs>
        <w:spacing w:line="233" w:lineRule="auto"/>
        <w:ind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и организации контроля усвоения знаний учащихся использовать различные формы контроля;</w:t>
      </w:r>
    </w:p>
    <w:p w:rsidR="00136AF9" w:rsidRPr="008932CF" w:rsidRDefault="00136AF9" w:rsidP="00136AF9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672"/>
        </w:tabs>
        <w:spacing w:line="235" w:lineRule="auto"/>
        <w:ind w:right="20"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;</w:t>
      </w:r>
    </w:p>
    <w:p w:rsidR="00136AF9" w:rsidRPr="008932CF" w:rsidRDefault="00136AF9" w:rsidP="00136AF9">
      <w:pPr>
        <w:spacing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797"/>
        </w:tabs>
        <w:spacing w:line="235" w:lineRule="auto"/>
        <w:ind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рассмотреть результаты ВПР на заседаниях школьных методических объединений, спланировать систему мер по повышению качества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по основным предметам;</w:t>
      </w:r>
    </w:p>
    <w:p w:rsidR="00136AF9" w:rsidRPr="008932CF" w:rsidRDefault="00136AF9" w:rsidP="00136AF9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0"/>
        </w:numPr>
        <w:tabs>
          <w:tab w:val="left" w:pos="773"/>
        </w:tabs>
        <w:spacing w:line="237" w:lineRule="auto"/>
        <w:ind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организовать работу по обмену опытом работы между учителями - предметниками и учителями начальных классов, показывающие стабильные результаты по ВПР по предметам: посещение уроков, проведение совместного анализа по выявлению проблем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обучающихся (конкретно по отдельным предметам и ученикам, которые показывают низкие результаты).</w:t>
      </w:r>
    </w:p>
    <w:p w:rsidR="00136AF9" w:rsidRPr="008932CF" w:rsidRDefault="00136AF9" w:rsidP="00136AF9">
      <w:pPr>
        <w:spacing w:line="29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ind w:left="4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32CF">
        <w:rPr>
          <w:rFonts w:ascii="Times New Roman" w:eastAsia="Times New Roman" w:hAnsi="Times New Roman"/>
          <w:b/>
          <w:sz w:val="24"/>
          <w:szCs w:val="24"/>
          <w:u w:val="single"/>
        </w:rPr>
        <w:t>Администрации ОУ:</w:t>
      </w:r>
    </w:p>
    <w:p w:rsidR="00136AF9" w:rsidRPr="008932CF" w:rsidRDefault="00136AF9" w:rsidP="00136AF9">
      <w:pPr>
        <w:numPr>
          <w:ilvl w:val="0"/>
          <w:numId w:val="21"/>
        </w:numPr>
        <w:tabs>
          <w:tab w:val="left" w:pos="580"/>
        </w:tabs>
        <w:spacing w:line="237" w:lineRule="auto"/>
        <w:ind w:left="580" w:hanging="15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провести глубокий анализ, полученных результатов за три года;</w:t>
      </w:r>
    </w:p>
    <w:p w:rsidR="00136AF9" w:rsidRPr="008932CF" w:rsidRDefault="00136AF9" w:rsidP="00136AF9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1"/>
        </w:numPr>
        <w:tabs>
          <w:tab w:val="left" w:pos="658"/>
        </w:tabs>
        <w:spacing w:line="234" w:lineRule="auto"/>
        <w:ind w:firstLine="42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включить в план ВШК посещение уроков учителей – предметников, с целью изучения работы учителей по подготовке к ВПР;</w:t>
      </w:r>
    </w:p>
    <w:p w:rsidR="00136AF9" w:rsidRPr="008932CF" w:rsidRDefault="00136AF9" w:rsidP="00136AF9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numPr>
          <w:ilvl w:val="0"/>
          <w:numId w:val="21"/>
        </w:numPr>
        <w:tabs>
          <w:tab w:val="left" w:pos="620"/>
        </w:tabs>
        <w:spacing w:line="0" w:lineRule="atLeast"/>
        <w:ind w:left="620" w:hanging="19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разработать «дорожную карту» по подготовке и проведению ВПР в 2018-</w:t>
      </w:r>
    </w:p>
    <w:p w:rsidR="00136AF9" w:rsidRPr="008932CF" w:rsidRDefault="00136AF9" w:rsidP="00136AF9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2019 учебном году;</w:t>
      </w:r>
      <w:proofErr w:type="gramEnd"/>
    </w:p>
    <w:p w:rsidR="00136AF9" w:rsidRDefault="00136AF9" w:rsidP="00136AF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 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отобразить результаты ВПР в отчёте о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самообследовании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за 2018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6AF9" w:rsidRDefault="00136AF9" w:rsidP="00136AF9">
      <w:pPr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Характеристика проверочных работ</w:t>
      </w:r>
    </w:p>
    <w:p w:rsidR="00136AF9" w:rsidRPr="008932CF" w:rsidRDefault="00136AF9" w:rsidP="00136AF9">
      <w:pPr>
        <w:spacing w:line="238" w:lineRule="auto"/>
        <w:ind w:left="8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-</w:t>
      </w:r>
      <w:r w:rsidRPr="008932CF">
        <w:rPr>
          <w:rFonts w:ascii="Times New Roman" w:eastAsia="Times New Roman" w:hAnsi="Times New Roman"/>
          <w:b/>
          <w:sz w:val="24"/>
          <w:szCs w:val="24"/>
        </w:rPr>
        <w:t>11 класс</w:t>
      </w:r>
    </w:p>
    <w:p w:rsidR="00136AF9" w:rsidRPr="008932CF" w:rsidRDefault="00136AF9" w:rsidP="00136AF9">
      <w:pPr>
        <w:spacing w:line="29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8932CF" w:rsidRDefault="00136AF9" w:rsidP="00136AF9">
      <w:pPr>
        <w:spacing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Цель проведения ВПР в </w:t>
      </w:r>
      <w:r>
        <w:rPr>
          <w:rFonts w:ascii="Times New Roman" w:eastAsia="Times New Roman" w:hAnsi="Times New Roman"/>
          <w:sz w:val="24"/>
          <w:szCs w:val="24"/>
        </w:rPr>
        <w:t>10-</w:t>
      </w:r>
      <w:r w:rsidRPr="008932CF">
        <w:rPr>
          <w:rFonts w:ascii="Times New Roman" w:eastAsia="Times New Roman" w:hAnsi="Times New Roman"/>
          <w:sz w:val="24"/>
          <w:szCs w:val="24"/>
        </w:rPr>
        <w:t>11 классах, чтобы старшеклассники не просто готовились к выпускным экзаменам, а осваивали школьный курс по всем предметам. Основная идея ввода этих работ – чтобы не было элемента «натаскивания» на отдельные предметы, чтобы школа равномерно распределяла нагрузку в течение всего учебного процесса. Результаты ВПР дают возможность оценить ситуацию объективно, определить, где существуют проблемы, и помочь их решить.</w:t>
      </w:r>
    </w:p>
    <w:p w:rsidR="00136AF9" w:rsidRPr="008932CF" w:rsidRDefault="00136AF9" w:rsidP="00136AF9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На основании информационного письма Приказ Министерства образования и науки Российской Федерации от 20 октября 2017 года № 1025 «О проведении мониторинга качества образования», письмами Федеральной службы по надзору в сфере образования и науки (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) от 17 января 2018 года № 05–11, от 21 февраля 2018 года № 05–56, в </w:t>
      </w:r>
      <w:r>
        <w:rPr>
          <w:rFonts w:ascii="Times New Roman" w:eastAsia="Times New Roman" w:hAnsi="Times New Roman"/>
          <w:sz w:val="24"/>
          <w:szCs w:val="24"/>
        </w:rPr>
        <w:t xml:space="preserve">МКОУ «СОШ №1 ст. Сторожевой им. М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уснё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 проведён мониторинг, с целью выявлени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32CF">
        <w:rPr>
          <w:rFonts w:ascii="Times New Roman" w:eastAsia="Times New Roman" w:hAnsi="Times New Roman"/>
          <w:sz w:val="24"/>
          <w:szCs w:val="24"/>
        </w:rPr>
        <w:lastRenderedPageBreak/>
        <w:t xml:space="preserve">учебных предметов для сдачи ВПР в форме апробации среди обучающихся </w:t>
      </w:r>
      <w:r>
        <w:rPr>
          <w:rFonts w:ascii="Times New Roman" w:eastAsia="Times New Roman" w:hAnsi="Times New Roman"/>
          <w:sz w:val="24"/>
          <w:szCs w:val="24"/>
        </w:rPr>
        <w:t>10-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11-х классов. На выбор предложено шесть предметов: «иностранный язык», «география», «физика», «история», «химия», «биология».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/>
          <w:sz w:val="24"/>
          <w:szCs w:val="24"/>
        </w:rPr>
        <w:t xml:space="preserve">11 класса 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выбрали </w:t>
      </w:r>
      <w:r>
        <w:rPr>
          <w:rFonts w:ascii="Times New Roman" w:eastAsia="Times New Roman" w:hAnsi="Times New Roman"/>
          <w:sz w:val="24"/>
          <w:szCs w:val="24"/>
        </w:rPr>
        <w:t>2 предмета – биологию и историю для прохождения ВПР, о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бучающиеся </w:t>
      </w:r>
      <w:r>
        <w:rPr>
          <w:rFonts w:ascii="Times New Roman" w:eastAsia="Times New Roman" w:hAnsi="Times New Roman"/>
          <w:sz w:val="24"/>
          <w:szCs w:val="24"/>
        </w:rPr>
        <w:t>10 класса выполняли ВПР по географии.</w:t>
      </w:r>
      <w:proofErr w:type="gramEnd"/>
    </w:p>
    <w:p w:rsidR="004C19AD" w:rsidRDefault="004C19AD" w:rsidP="00136AF9">
      <w:pPr>
        <w:rPr>
          <w:rFonts w:ascii="Times New Roman" w:eastAsia="Times New Roman" w:hAnsi="Times New Roman"/>
          <w:sz w:val="24"/>
          <w:szCs w:val="24"/>
        </w:rPr>
      </w:pPr>
    </w:p>
    <w:p w:rsidR="00136AF9" w:rsidRPr="00136AF9" w:rsidRDefault="00136AF9" w:rsidP="00136AF9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136AF9">
        <w:rPr>
          <w:rFonts w:ascii="Times New Roman" w:eastAsia="Times New Roman" w:hAnsi="Times New Roman"/>
          <w:b/>
          <w:sz w:val="24"/>
          <w:szCs w:val="24"/>
        </w:rPr>
        <w:t>.Основные результаты ВПР по географии, 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136AF9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136AF9" w:rsidRPr="00136AF9" w:rsidRDefault="00136AF9" w:rsidP="00136AF9">
      <w:pPr>
        <w:spacing w:line="3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136AF9" w:rsidRDefault="00136AF9" w:rsidP="00136AF9">
      <w:pPr>
        <w:spacing w:line="234" w:lineRule="auto"/>
        <w:ind w:left="1280"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136AF9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географии оценивалась 22 баллами. Перевод первичных баллов в отметки по пятибалльной шкале представлен </w:t>
      </w:r>
      <w:proofErr w:type="gramStart"/>
      <w:r w:rsidRPr="00136AF9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136AF9" w:rsidRPr="00136AF9" w:rsidRDefault="00136AF9" w:rsidP="00136AF9">
      <w:pPr>
        <w:spacing w:line="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136AF9" w:rsidRDefault="00136AF9" w:rsidP="00136AF9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136AF9">
        <w:rPr>
          <w:rFonts w:ascii="Times New Roman" w:eastAsia="Times New Roman" w:hAnsi="Times New Roman"/>
          <w:sz w:val="24"/>
          <w:szCs w:val="24"/>
        </w:rPr>
        <w:t>таблице</w:t>
      </w: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260"/>
        <w:gridCol w:w="1280"/>
        <w:gridCol w:w="1700"/>
        <w:gridCol w:w="1560"/>
      </w:tblGrid>
      <w:tr w:rsidR="00136AF9" w:rsidRPr="00136AF9" w:rsidTr="00136AF9">
        <w:trPr>
          <w:trHeight w:val="31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310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36AF9" w:rsidRPr="00136AF9" w:rsidTr="00136AF9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AF9" w:rsidRPr="00136AF9" w:rsidTr="00136AF9">
        <w:trPr>
          <w:trHeight w:val="31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308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264" w:lineRule="exact"/>
              <w:ind w:right="8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264" w:lineRule="exact"/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6AF9" w:rsidRPr="00136AF9" w:rsidRDefault="00136AF9" w:rsidP="00136AF9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AF9">
              <w:rPr>
                <w:rFonts w:ascii="Times New Roman" w:eastAsia="Times New Roman" w:hAnsi="Times New Roman"/>
                <w:sz w:val="24"/>
                <w:szCs w:val="24"/>
              </w:rPr>
              <w:t>18-22</w:t>
            </w:r>
          </w:p>
        </w:tc>
      </w:tr>
    </w:tbl>
    <w:p w:rsidR="00136AF9" w:rsidRPr="00136AF9" w:rsidRDefault="00136AF9" w:rsidP="00136AF9">
      <w:pPr>
        <w:spacing w:line="27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Pr="00136AF9" w:rsidRDefault="00136AF9" w:rsidP="00136AF9">
      <w:pPr>
        <w:spacing w:line="0" w:lineRule="atLeast"/>
        <w:ind w:left="8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6AF9">
        <w:rPr>
          <w:rFonts w:ascii="Times New Roman" w:eastAsia="Times New Roman" w:hAnsi="Times New Roman"/>
          <w:b/>
          <w:sz w:val="24"/>
          <w:szCs w:val="24"/>
        </w:rPr>
        <w:t>Продолжительность проверочной работы</w:t>
      </w:r>
    </w:p>
    <w:p w:rsidR="00136AF9" w:rsidRPr="00136AF9" w:rsidRDefault="00136AF9" w:rsidP="00136AF9">
      <w:pPr>
        <w:spacing w:line="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36AF9" w:rsidRDefault="00136AF9" w:rsidP="00136AF9">
      <w:pPr>
        <w:spacing w:line="234" w:lineRule="auto"/>
        <w:ind w:left="720" w:right="420" w:firstLine="427"/>
        <w:jc w:val="both"/>
        <w:rPr>
          <w:rFonts w:ascii="Times New Roman" w:eastAsia="Times New Roman" w:hAnsi="Times New Roman"/>
          <w:sz w:val="24"/>
          <w:szCs w:val="24"/>
        </w:rPr>
      </w:pPr>
      <w:r w:rsidRPr="00136AF9">
        <w:rPr>
          <w:rFonts w:ascii="Times New Roman" w:eastAsia="Times New Roman" w:hAnsi="Times New Roman"/>
          <w:sz w:val="24"/>
          <w:szCs w:val="24"/>
        </w:rPr>
        <w:t>На выполнение проверочной работы по географии даётся 90 минут. ВПР включает в себя 17 заданий.</w:t>
      </w:r>
    </w:p>
    <w:p w:rsidR="00802D36" w:rsidRDefault="00802D36" w:rsidP="00136AF9">
      <w:pPr>
        <w:spacing w:line="234" w:lineRule="auto"/>
        <w:ind w:left="720" w:right="420" w:firstLine="427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802D36" w:rsidRPr="00136AF9" w:rsidRDefault="00802D36" w:rsidP="00136AF9">
      <w:pPr>
        <w:spacing w:line="234" w:lineRule="auto"/>
        <w:ind w:left="720" w:right="420" w:firstLine="427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136AF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7"/>
                    <a:stretch/>
                  </pic:blipFill>
                  <pic:spPr bwMode="auto">
                    <a:xfrm>
                      <a:off x="0" y="0"/>
                      <a:ext cx="5940425" cy="17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802D36" w:rsidRPr="00802D36" w:rsidTr="00802D3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02D36" w:rsidRPr="00802D36" w:rsidTr="00802D3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5</w:t>
            </w:r>
          </w:p>
        </w:tc>
      </w:tr>
      <w:tr w:rsidR="00802D36" w:rsidRPr="00802D36" w:rsidTr="00802D36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802D36" w:rsidRPr="00802D36" w:rsidTr="00802D36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Theme="minorEastAsia" w:hAnsi="Arial"/>
                <w:b/>
                <w:bCs/>
                <w:color w:val="000000"/>
                <w:sz w:val="24"/>
                <w:szCs w:val="24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  <w:r w:rsidRPr="00802D36">
              <w:rPr>
                <w:rFonts w:ascii="Arial" w:eastAsiaTheme="minorEastAsia" w:hAnsi="Arial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802D36">
              <w:rPr>
                <w:rFonts w:ascii="Arial" w:eastAsiaTheme="minorEastAsia" w:hAnsi="Arial"/>
                <w:color w:val="000000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802D36">
              <w:rPr>
                <w:rFonts w:ascii="Arial" w:eastAsiaTheme="minorEastAsia" w:hAnsi="Arial"/>
                <w:color w:val="000000"/>
              </w:rPr>
              <w:t>3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12.3</w:t>
            </w:r>
          </w:p>
        </w:tc>
      </w:tr>
      <w:tr w:rsidR="00802D36" w:rsidRPr="00802D36" w:rsidTr="00802D36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/>
                <w:b/>
                <w:bCs/>
                <w:color w:val="000000"/>
              </w:rPr>
            </w:pPr>
            <w:proofErr w:type="spellStart"/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Зеленчукский</w:t>
            </w:r>
            <w:proofErr w:type="spellEnd"/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  <w:r w:rsidRPr="00802D36">
              <w:rPr>
                <w:rFonts w:ascii="Arial" w:eastAsiaTheme="minorEastAsia" w:hAnsi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802D36">
              <w:rPr>
                <w:rFonts w:ascii="Arial" w:eastAsiaTheme="minorEastAsia" w:hAnsi="Arial"/>
                <w:color w:val="000000"/>
              </w:rPr>
              <w:t>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color w:val="000000"/>
              </w:rPr>
            </w:pPr>
            <w:r w:rsidRPr="00802D36">
              <w:rPr>
                <w:rFonts w:ascii="Arial" w:eastAsiaTheme="minorEastAsia" w:hAnsi="Arial"/>
                <w:color w:val="000000"/>
              </w:rPr>
              <w:t>36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5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</w:rPr>
              <w:t>6.2</w:t>
            </w:r>
          </w:p>
        </w:tc>
      </w:tr>
      <w:tr w:rsidR="00802D36" w:rsidRPr="00802D36" w:rsidTr="00802D3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(sch093078) МКОУ СОШ №1 ст. Сторожевой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/>
                <w:color w:val="000000"/>
              </w:rPr>
            </w:pPr>
            <w:r w:rsidRPr="00802D36">
              <w:rPr>
                <w:rFonts w:ascii="Arial" w:eastAsiaTheme="minorEastAsia" w:hAnsi="Arial"/>
                <w:color w:val="00000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Theme="minorEastAsia" w:hAnsi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136AF9" w:rsidRDefault="00136AF9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географ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75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61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65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100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2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3,2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 справились  с  предложенными  заданиями  на  высоком  уровне.</w:t>
      </w:r>
    </w:p>
    <w:p w:rsidR="00802D36" w:rsidRPr="008932CF" w:rsidRDefault="00802D36" w:rsidP="00802D3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Наименьший процент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набрали при выполнении заданий на:</w:t>
      </w:r>
    </w:p>
    <w:p w:rsidR="00802D36" w:rsidRPr="008932CF" w:rsidRDefault="00802D36" w:rsidP="00802D36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numPr>
          <w:ilvl w:val="0"/>
          <w:numId w:val="22"/>
        </w:num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умение оценивать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ресурсообеспеченность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отдельных стран и регионов мира;</w:t>
      </w:r>
    </w:p>
    <w:p w:rsidR="00802D36" w:rsidRPr="008932CF" w:rsidRDefault="00802D36" w:rsidP="00802D36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numPr>
          <w:ilvl w:val="0"/>
          <w:numId w:val="22"/>
        </w:numPr>
        <w:tabs>
          <w:tab w:val="left" w:pos="1153"/>
        </w:tabs>
        <w:spacing w:line="237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;</w:t>
      </w:r>
    </w:p>
    <w:p w:rsidR="00802D36" w:rsidRPr="008932CF" w:rsidRDefault="00802D36" w:rsidP="00802D36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237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lastRenderedPageBreak/>
        <w:t>-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802D36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802D36">
        <w:rPr>
          <w:rFonts w:ascii="Times New Roman" w:eastAsia="Times New Roman" w:hAnsi="Times New Roman"/>
          <w:b/>
          <w:sz w:val="24"/>
          <w:szCs w:val="24"/>
        </w:rPr>
        <w:t>.Основные результаты ВПР по истории, 11 класс</w:t>
      </w:r>
    </w:p>
    <w:p w:rsidR="00802D36" w:rsidRPr="00802D36" w:rsidRDefault="00802D36" w:rsidP="00802D36">
      <w:pPr>
        <w:spacing w:line="3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802D36" w:rsidP="00802D36">
      <w:pPr>
        <w:spacing w:line="235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02D36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истории оценивалась 21 баллом. Перевод первичных баллов в отметки по пятибалльной шкале представлен </w:t>
      </w:r>
      <w:proofErr w:type="gramStart"/>
      <w:r w:rsidRPr="00802D36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802D36" w:rsidRPr="00802D36" w:rsidRDefault="00802D36" w:rsidP="00802D36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802D36" w:rsidP="00802D36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802D36">
        <w:rPr>
          <w:rFonts w:ascii="Times New Roman" w:eastAsia="Times New Roman" w:hAnsi="Times New Roman"/>
          <w:sz w:val="24"/>
          <w:szCs w:val="24"/>
        </w:rPr>
        <w:t>таблице</w:t>
      </w:r>
    </w:p>
    <w:tbl>
      <w:tblPr>
        <w:tblW w:w="10940" w:type="dxa"/>
        <w:tblInd w:w="-1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0"/>
        <w:gridCol w:w="2660"/>
        <w:gridCol w:w="160"/>
        <w:gridCol w:w="900"/>
        <w:gridCol w:w="80"/>
        <w:gridCol w:w="340"/>
        <w:gridCol w:w="80"/>
        <w:gridCol w:w="440"/>
        <w:gridCol w:w="140"/>
        <w:gridCol w:w="280"/>
        <w:gridCol w:w="100"/>
        <w:gridCol w:w="180"/>
        <w:gridCol w:w="720"/>
        <w:gridCol w:w="120"/>
        <w:gridCol w:w="160"/>
        <w:gridCol w:w="1120"/>
        <w:gridCol w:w="580"/>
        <w:gridCol w:w="420"/>
        <w:gridCol w:w="1140"/>
        <w:gridCol w:w="280"/>
      </w:tblGrid>
      <w:tr w:rsidR="00802D36" w:rsidRPr="00802D36" w:rsidTr="00802D36">
        <w:trPr>
          <w:trHeight w:val="311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0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1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6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2D36" w:rsidRPr="00802D36" w:rsidTr="00802D36">
        <w:trPr>
          <w:trHeight w:val="325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2D36" w:rsidRPr="00802D36" w:rsidTr="00802D36">
        <w:trPr>
          <w:trHeight w:val="314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0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left="1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-1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right="4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2D36" w:rsidRPr="00802D36" w:rsidTr="00802D36">
        <w:trPr>
          <w:trHeight w:val="588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15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2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 проверочной работы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2D36" w:rsidRPr="00802D36" w:rsidTr="00802D36">
        <w:trPr>
          <w:trHeight w:val="317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На выполнение проверочной  работы</w:t>
            </w:r>
          </w:p>
        </w:tc>
        <w:tc>
          <w:tcPr>
            <w:tcW w:w="520" w:type="dxa"/>
            <w:gridSpan w:val="3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7" w:lineRule="exac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7" w:lineRule="exact"/>
              <w:jc w:val="both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истории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7" w:lineRule="exact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даётся</w:t>
            </w:r>
          </w:p>
        </w:tc>
        <w:tc>
          <w:tcPr>
            <w:tcW w:w="2420" w:type="dxa"/>
            <w:gridSpan w:val="4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90  минут.  ВПР</w:t>
            </w:r>
          </w:p>
        </w:tc>
      </w:tr>
      <w:tr w:rsidR="00802D36" w:rsidRPr="00802D36" w:rsidTr="00802D36">
        <w:trPr>
          <w:trHeight w:val="322"/>
        </w:trPr>
        <w:tc>
          <w:tcPr>
            <w:tcW w:w="6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включает в себя 12 заданий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02D36" w:rsidRDefault="00802D36" w:rsidP="00802D36">
      <w:pPr>
        <w:rPr>
          <w:rFonts w:ascii="Times New Roman" w:eastAsia="Times New Roman" w:hAnsi="Times New Roman"/>
          <w:b/>
          <w:sz w:val="24"/>
          <w:szCs w:val="24"/>
        </w:rPr>
      </w:pPr>
      <w:r w:rsidRPr="0000791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  <w:r w:rsidRPr="00802D36">
        <w:rPr>
          <w:rFonts w:ascii="Arial" w:hAnsi="Arial"/>
          <w:noProof/>
          <w:sz w:val="24"/>
          <w:szCs w:val="24"/>
        </w:rPr>
        <w:drawing>
          <wp:inline distT="0" distB="0" distL="0" distR="0" wp14:anchorId="1F343E5A" wp14:editId="3248D651">
            <wp:extent cx="5941656" cy="18097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0"/>
                    <a:stretch/>
                  </pic:blipFill>
                  <pic:spPr bwMode="auto">
                    <a:xfrm>
                      <a:off x="0" y="0"/>
                      <a:ext cx="5940425" cy="18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802D36" w:rsidRPr="00802D36" w:rsidTr="00802D36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02D36" w:rsidRPr="00802D36" w:rsidTr="00802D36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D36" w:rsidRPr="00802D36" w:rsidRDefault="00802D36" w:rsidP="00802D36">
            <w:pPr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D36" w:rsidRPr="00802D36" w:rsidRDefault="00802D36" w:rsidP="00802D36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</w:tr>
      <w:tr w:rsidR="00802D36" w:rsidRPr="00802D36" w:rsidTr="00802D36">
        <w:trPr>
          <w:trHeight w:val="77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5"/>
                <w:szCs w:val="5"/>
              </w:rPr>
            </w:pPr>
          </w:p>
        </w:tc>
      </w:tr>
      <w:tr w:rsidR="00802D36" w:rsidRPr="00802D36" w:rsidTr="00802D36">
        <w:trPr>
          <w:trHeight w:val="273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802D36">
              <w:rPr>
                <w:rFonts w:ascii="Arial" w:eastAsia="Times New Roman" w:hAnsi="Arial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802D36">
              <w:rPr>
                <w:rFonts w:ascii="Arial" w:eastAsia="Times New Roman" w:hAnsi="Arial"/>
                <w:color w:val="000000"/>
              </w:rPr>
              <w:t>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802D36">
              <w:rPr>
                <w:rFonts w:ascii="Arial" w:eastAsia="Times New Roman" w:hAnsi="Arial"/>
                <w:color w:val="000000"/>
              </w:rPr>
              <w:t>16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4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37.2</w:t>
            </w:r>
          </w:p>
        </w:tc>
      </w:tr>
      <w:tr w:rsidR="00802D36" w:rsidRPr="00802D36" w:rsidTr="00802D36">
        <w:trPr>
          <w:trHeight w:val="260"/>
        </w:trPr>
        <w:tc>
          <w:tcPr>
            <w:tcW w:w="168" w:type="dxa"/>
            <w:vMerge/>
            <w:vAlign w:val="center"/>
            <w:hideMark/>
          </w:tcPr>
          <w:p w:rsidR="00802D36" w:rsidRPr="00802D36" w:rsidRDefault="00802D36" w:rsidP="00802D36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Зеленчукский</w:t>
            </w:r>
            <w:proofErr w:type="spellEnd"/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802D36">
              <w:rPr>
                <w:rFonts w:ascii="Arial" w:eastAsia="Times New Roman" w:hAnsi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802D36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color w:val="000000"/>
              </w:rPr>
            </w:pPr>
            <w:r w:rsidRPr="00802D36">
              <w:rPr>
                <w:rFonts w:ascii="Arial" w:eastAsia="Times New Roman" w:hAnsi="Arial"/>
                <w:color w:val="000000"/>
              </w:rPr>
              <w:t>1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5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</w:rPr>
              <w:t>26.9</w:t>
            </w:r>
          </w:p>
        </w:tc>
      </w:tr>
      <w:tr w:rsidR="00802D36" w:rsidRPr="00802D36" w:rsidTr="00802D36">
        <w:trPr>
          <w:trHeight w:val="491"/>
        </w:trPr>
        <w:tc>
          <w:tcPr>
            <w:tcW w:w="168" w:type="dxa"/>
            <w:vMerge/>
            <w:vAlign w:val="center"/>
            <w:hideMark/>
          </w:tcPr>
          <w:p w:rsidR="00802D36" w:rsidRPr="00802D36" w:rsidRDefault="00802D36" w:rsidP="00802D36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802D36" w:rsidRPr="00802D36" w:rsidRDefault="00802D36" w:rsidP="00802D36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(sch093078) МКОУ СОШ №1 ст. Сторожевой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="Times New Roman" w:hAnsi="Arial"/>
                <w:color w:val="000000"/>
              </w:rPr>
            </w:pPr>
            <w:r w:rsidRPr="00802D36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2D36" w:rsidRPr="00802D36" w:rsidRDefault="00802D36" w:rsidP="00802D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02D3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стор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85,7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84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81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100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100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1,9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802D36" w:rsidRPr="008932CF" w:rsidRDefault="00802D36" w:rsidP="00802D3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 справились  с  предложенными  заданиями  на  высоком  уровне.</w:t>
      </w:r>
    </w:p>
    <w:p w:rsidR="00802D36" w:rsidRPr="008932CF" w:rsidRDefault="00802D36" w:rsidP="00802D36">
      <w:pPr>
        <w:spacing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Наименьший процент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набрали при выполнении заданий на:</w:t>
      </w:r>
    </w:p>
    <w:p w:rsidR="00802D36" w:rsidRPr="008932CF" w:rsidRDefault="00802D36" w:rsidP="00802D36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numPr>
          <w:ilvl w:val="0"/>
          <w:numId w:val="23"/>
        </w:numPr>
        <w:tabs>
          <w:tab w:val="left" w:pos="1048"/>
        </w:tabs>
        <w:spacing w:line="237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, особенности исторического пути России, ее роль в мировом сообществе;</w:t>
      </w:r>
    </w:p>
    <w:p w:rsidR="00802D36" w:rsidRPr="008932CF" w:rsidRDefault="00802D36" w:rsidP="00802D36">
      <w:pPr>
        <w:spacing w:line="2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237" w:lineRule="auto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       </w:t>
      </w:r>
      <w:r w:rsidRPr="008932CF">
        <w:rPr>
          <w:rFonts w:ascii="Times New Roman" w:eastAsia="Times New Roman" w:hAnsi="Times New Roman"/>
          <w:sz w:val="24"/>
          <w:szCs w:val="24"/>
        </w:rPr>
        <w:t>знание исторических деятелей. Умение систематизировать разнообразную историческую информацию на основе своих представлений об общих</w:t>
      </w:r>
      <w:r w:rsidR="000D66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закономерностях </w:t>
      </w:r>
      <w:r w:rsidRPr="008932CF">
        <w:rPr>
          <w:rFonts w:ascii="Times New Roman" w:eastAsia="Times New Roman" w:hAnsi="Times New Roman"/>
          <w:sz w:val="24"/>
          <w:szCs w:val="24"/>
        </w:rPr>
        <w:lastRenderedPageBreak/>
        <w:t>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</w:t>
      </w:r>
    </w:p>
    <w:p w:rsidR="00802D36" w:rsidRPr="008932CF" w:rsidRDefault="00802D36" w:rsidP="00802D36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numPr>
          <w:ilvl w:val="0"/>
          <w:numId w:val="23"/>
        </w:numPr>
        <w:tabs>
          <w:tab w:val="left" w:pos="1117"/>
        </w:tabs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02D36" w:rsidRDefault="00802D36" w:rsidP="00802D36">
      <w:pPr>
        <w:tabs>
          <w:tab w:val="left" w:pos="1117"/>
        </w:tabs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0D66F7" w:rsidP="000D66F7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802D36" w:rsidRPr="00802D36">
        <w:rPr>
          <w:rFonts w:ascii="Times New Roman" w:eastAsia="Times New Roman" w:hAnsi="Times New Roman"/>
          <w:b/>
          <w:sz w:val="24"/>
          <w:szCs w:val="24"/>
        </w:rPr>
        <w:t>.Основные результаты ВПР по биологии, 11 класс</w:t>
      </w:r>
    </w:p>
    <w:p w:rsidR="00802D36" w:rsidRPr="00802D36" w:rsidRDefault="00802D36" w:rsidP="00802D36">
      <w:pPr>
        <w:spacing w:line="3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802D36" w:rsidP="00802D36">
      <w:pPr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02D36">
        <w:rPr>
          <w:rFonts w:ascii="Times New Roman" w:eastAsia="Times New Roman" w:hAnsi="Times New Roman"/>
          <w:sz w:val="24"/>
          <w:szCs w:val="24"/>
        </w:rPr>
        <w:t xml:space="preserve">Правильно выполненная работа по биологии оценивалась 27 баллами. Перевод первичных баллов в отметки по пятибалльной шкале представлен </w:t>
      </w:r>
      <w:proofErr w:type="gramStart"/>
      <w:r w:rsidRPr="00802D36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802D36" w:rsidRPr="00802D36" w:rsidRDefault="00802D36" w:rsidP="00802D36">
      <w:pPr>
        <w:spacing w:line="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02D36" w:rsidRDefault="00802D36" w:rsidP="00802D36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802D36">
        <w:rPr>
          <w:rFonts w:ascii="Times New Roman" w:eastAsia="Times New Roman" w:hAnsi="Times New Roman"/>
          <w:sz w:val="24"/>
          <w:szCs w:val="24"/>
        </w:rPr>
        <w:t>таблице</w:t>
      </w:r>
    </w:p>
    <w:p w:rsidR="00802D36" w:rsidRPr="00802D36" w:rsidRDefault="00802D36" w:rsidP="00802D36">
      <w:pPr>
        <w:spacing w:line="30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260"/>
        <w:gridCol w:w="1280"/>
        <w:gridCol w:w="1700"/>
        <w:gridCol w:w="1560"/>
      </w:tblGrid>
      <w:tr w:rsidR="00802D36" w:rsidRPr="00802D36" w:rsidTr="00802D36">
        <w:trPr>
          <w:trHeight w:val="32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right="6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02D36" w:rsidRPr="00802D36" w:rsidTr="00802D36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2D36" w:rsidRPr="00802D36" w:rsidTr="00802D36">
        <w:trPr>
          <w:trHeight w:val="31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310" w:lineRule="exact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right="8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right="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right="4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D36" w:rsidRPr="00802D36" w:rsidRDefault="00802D36" w:rsidP="00802D36">
            <w:pPr>
              <w:spacing w:line="264" w:lineRule="exact"/>
              <w:ind w:right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36">
              <w:rPr>
                <w:rFonts w:ascii="Times New Roman" w:eastAsia="Times New Roman" w:hAnsi="Times New Roman"/>
                <w:sz w:val="24"/>
                <w:szCs w:val="24"/>
              </w:rPr>
              <w:t>25-32</w:t>
            </w:r>
          </w:p>
        </w:tc>
      </w:tr>
    </w:tbl>
    <w:p w:rsidR="00802D36" w:rsidRPr="008932CF" w:rsidRDefault="00802D36" w:rsidP="00802D36">
      <w:pPr>
        <w:tabs>
          <w:tab w:val="left" w:pos="1117"/>
        </w:tabs>
        <w:spacing w:line="234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0" w:lineRule="atLeast"/>
        <w:ind w:left="8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Продолжительность проверочной работы</w:t>
      </w:r>
    </w:p>
    <w:p w:rsidR="00802D36" w:rsidRPr="008932CF" w:rsidRDefault="00802D36" w:rsidP="00802D36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Pr="008932CF" w:rsidRDefault="00802D36" w:rsidP="00802D36">
      <w:pPr>
        <w:spacing w:line="235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На выполнение проверочной работы по биологии даётся 90 минут. ВПР включает в себя 32 задания.</w:t>
      </w:r>
    </w:p>
    <w:p w:rsidR="00802D36" w:rsidRPr="008932CF" w:rsidRDefault="00802D36" w:rsidP="00802D36">
      <w:pPr>
        <w:spacing w:line="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Default="00802D36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Результативность выполнения заданий</w:t>
      </w:r>
    </w:p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212"/>
        <w:gridCol w:w="952"/>
        <w:gridCol w:w="952"/>
        <w:gridCol w:w="952"/>
        <w:gridCol w:w="953"/>
        <w:gridCol w:w="1051"/>
        <w:gridCol w:w="1409"/>
        <w:gridCol w:w="1072"/>
      </w:tblGrid>
      <w:tr w:rsidR="000D66F7" w:rsidTr="000D66F7"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Обучающихся</w:t>
            </w:r>
            <w:proofErr w:type="gramEnd"/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 xml:space="preserve"> в классе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Выполнили   работу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«5»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«4»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«3»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«2»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Качество знаний %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Успеваемость %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 xml:space="preserve">Учитель </w:t>
            </w:r>
          </w:p>
        </w:tc>
      </w:tr>
      <w:tr w:rsidR="000D66F7" w:rsidTr="000D66F7"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14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12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6</w:t>
            </w:r>
          </w:p>
        </w:tc>
        <w:tc>
          <w:tcPr>
            <w:tcW w:w="1063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75%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100%</w:t>
            </w:r>
          </w:p>
        </w:tc>
        <w:tc>
          <w:tcPr>
            <w:tcW w:w="1064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>Сельгеева</w:t>
            </w:r>
            <w:proofErr w:type="spellEnd"/>
            <w:r w:rsidRPr="000D66F7">
              <w:rPr>
                <w:rFonts w:ascii="Times New Roman" w:eastAsiaTheme="minorEastAsia" w:hAnsi="Times New Roman" w:cs="Times New Roman"/>
                <w:color w:val="000000"/>
              </w:rPr>
              <w:t xml:space="preserve"> Н.Б.</w:t>
            </w:r>
          </w:p>
        </w:tc>
      </w:tr>
    </w:tbl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526"/>
        <w:gridCol w:w="1581"/>
        <w:gridCol w:w="1521"/>
        <w:gridCol w:w="1521"/>
        <w:gridCol w:w="1522"/>
      </w:tblGrid>
      <w:tr w:rsidR="000D66F7" w:rsidTr="00EB7A3F">
        <w:tc>
          <w:tcPr>
            <w:tcW w:w="1900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О</w:t>
            </w:r>
          </w:p>
        </w:tc>
        <w:tc>
          <w:tcPr>
            <w:tcW w:w="1526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ол-во уч.</w:t>
            </w:r>
          </w:p>
        </w:tc>
        <w:tc>
          <w:tcPr>
            <w:tcW w:w="6145" w:type="dxa"/>
            <w:gridSpan w:val="4"/>
            <w:vAlign w:val="center"/>
          </w:tcPr>
          <w:p w:rsidR="000D66F7" w:rsidRDefault="000D66F7" w:rsidP="000D66F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6F7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Распределение групп баллов </w:t>
            </w:r>
            <w:proofErr w:type="gramStart"/>
            <w:r w:rsidRPr="000D66F7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0D66F7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0D66F7" w:rsidTr="000D66F7">
        <w:tc>
          <w:tcPr>
            <w:tcW w:w="1900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6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22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0D66F7" w:rsidTr="000D66F7">
        <w:tc>
          <w:tcPr>
            <w:tcW w:w="1900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526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58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.7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22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.5</w:t>
            </w:r>
          </w:p>
        </w:tc>
      </w:tr>
      <w:tr w:rsidR="000D66F7" w:rsidTr="000D66F7">
        <w:tc>
          <w:tcPr>
            <w:tcW w:w="1900" w:type="dxa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еленчукский</w:t>
            </w:r>
            <w:proofErr w:type="spellEnd"/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26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8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.8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8.9</w:t>
            </w:r>
          </w:p>
        </w:tc>
        <w:tc>
          <w:tcPr>
            <w:tcW w:w="1522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6</w:t>
            </w:r>
          </w:p>
        </w:tc>
      </w:tr>
      <w:tr w:rsidR="000D66F7" w:rsidTr="000D66F7">
        <w:tc>
          <w:tcPr>
            <w:tcW w:w="1900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КОУ СОШ №1 ст. Сторожевой     </w:t>
            </w:r>
          </w:p>
        </w:tc>
        <w:tc>
          <w:tcPr>
            <w:tcW w:w="1526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.7</w:t>
            </w:r>
          </w:p>
        </w:tc>
        <w:tc>
          <w:tcPr>
            <w:tcW w:w="1521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22" w:type="dxa"/>
            <w:vAlign w:val="center"/>
          </w:tcPr>
          <w:p w:rsidR="000D66F7" w:rsidRPr="000D66F7" w:rsidRDefault="000D66F7" w:rsidP="000D66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66F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.3</w:t>
            </w:r>
          </w:p>
        </w:tc>
      </w:tr>
    </w:tbl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6F7" w:rsidRDefault="000D66F7" w:rsidP="000D66F7">
      <w:pPr>
        <w:rPr>
          <w:rFonts w:ascii="Times New Roman" w:eastAsia="Times New Roman" w:hAnsi="Times New Roman"/>
          <w:sz w:val="24"/>
          <w:szCs w:val="24"/>
        </w:rPr>
      </w:pPr>
      <w:r w:rsidRPr="002B5CE0">
        <w:rPr>
          <w:rFonts w:ascii="Times New Roman" w:eastAsia="Times New Roman" w:hAnsi="Times New Roman"/>
          <w:sz w:val="24"/>
          <w:szCs w:val="24"/>
        </w:rPr>
        <w:t xml:space="preserve">Из таблицы видно, что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 работе п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иологии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 количество </w:t>
      </w:r>
      <w:proofErr w:type="gramStart"/>
      <w:r w:rsidRPr="002B5CE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2B5CE0">
        <w:rPr>
          <w:rFonts w:ascii="Times New Roman" w:eastAsia="Times New Roman" w:hAnsi="Times New Roman"/>
          <w:b/>
          <w:sz w:val="24"/>
          <w:szCs w:val="24"/>
        </w:rPr>
        <w:t>,</w:t>
      </w:r>
      <w:r w:rsidRPr="002B5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выполнивших работу выше базового уровня составляет </w:t>
      </w:r>
      <w:r>
        <w:rPr>
          <w:rFonts w:ascii="Times New Roman" w:eastAsia="Times New Roman" w:hAnsi="Times New Roman"/>
          <w:b/>
          <w:sz w:val="24"/>
          <w:szCs w:val="24"/>
        </w:rPr>
        <w:t>83,3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59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72,5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- регион), а процент невыполнения работы составил </w:t>
      </w:r>
      <w:r>
        <w:rPr>
          <w:rFonts w:ascii="Times New Roman" w:eastAsia="Times New Roman" w:hAnsi="Times New Roman"/>
          <w:b/>
          <w:sz w:val="24"/>
          <w:szCs w:val="24"/>
        </w:rPr>
        <w:t>100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 (</w:t>
      </w:r>
      <w:r>
        <w:rPr>
          <w:rFonts w:ascii="Times New Roman" w:eastAsia="Times New Roman" w:hAnsi="Times New Roman"/>
          <w:b/>
          <w:sz w:val="24"/>
          <w:szCs w:val="24"/>
        </w:rPr>
        <w:t>10,6</w:t>
      </w:r>
      <w:r w:rsidRPr="002B5CE0">
        <w:rPr>
          <w:rFonts w:ascii="Times New Roman" w:eastAsia="Times New Roman" w:hAnsi="Times New Roman"/>
          <w:b/>
          <w:sz w:val="24"/>
          <w:szCs w:val="24"/>
        </w:rPr>
        <w:t xml:space="preserve">% –район, </w:t>
      </w:r>
      <w:r>
        <w:rPr>
          <w:rFonts w:ascii="Times New Roman" w:eastAsia="Times New Roman" w:hAnsi="Times New Roman"/>
          <w:b/>
          <w:sz w:val="24"/>
          <w:szCs w:val="24"/>
        </w:rPr>
        <w:t>2,8</w:t>
      </w:r>
      <w:r w:rsidRPr="002B5CE0">
        <w:rPr>
          <w:rFonts w:ascii="Times New Roman" w:eastAsia="Times New Roman" w:hAnsi="Times New Roman"/>
          <w:b/>
          <w:sz w:val="24"/>
          <w:szCs w:val="24"/>
        </w:rPr>
        <w:t>%- регион).</w:t>
      </w:r>
    </w:p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6F7" w:rsidRPr="008932CF" w:rsidRDefault="000D66F7" w:rsidP="000D66F7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 справились  с  предложенными  заданиями  на  высоком  уровне.</w:t>
      </w:r>
    </w:p>
    <w:p w:rsidR="000D66F7" w:rsidRPr="008932CF" w:rsidRDefault="000D66F7" w:rsidP="000D66F7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Наименьший процент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набрали при выполнении заданий на:</w:t>
      </w:r>
    </w:p>
    <w:p w:rsidR="000D66F7" w:rsidRPr="008932CF" w:rsidRDefault="000D66F7" w:rsidP="000D66F7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numPr>
          <w:ilvl w:val="0"/>
          <w:numId w:val="24"/>
        </w:numPr>
        <w:tabs>
          <w:tab w:val="left" w:pos="1062"/>
        </w:tabs>
        <w:spacing w:line="238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знание и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понимание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ние решать элементарные биологические задачи, составлять элементарные схемы скрещивания и схемы переноса веществ и энергии в экосистемах (цепи питания);</w:t>
      </w:r>
    </w:p>
    <w:p w:rsidR="000D66F7" w:rsidRPr="008932CF" w:rsidRDefault="000D66F7" w:rsidP="000D66F7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numPr>
          <w:ilvl w:val="0"/>
          <w:numId w:val="24"/>
        </w:numPr>
        <w:tabs>
          <w:tab w:val="left" w:pos="1086"/>
        </w:tabs>
        <w:spacing w:line="236" w:lineRule="auto"/>
        <w:ind w:right="42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lastRenderedPageBreak/>
        <w:t>умение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Default="000D66F7" w:rsidP="000D66F7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знание и понимание строения биологических объектов: клетки, генов и хромосом, вида и экосистем (структура)</w:t>
      </w:r>
    </w:p>
    <w:p w:rsidR="000D66F7" w:rsidRDefault="000D66F7" w:rsidP="00802D3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6F7" w:rsidRPr="008932CF" w:rsidRDefault="000D66F7" w:rsidP="000D66F7">
      <w:pPr>
        <w:spacing w:line="0" w:lineRule="atLeast"/>
        <w:ind w:right="-69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32CF">
        <w:rPr>
          <w:rFonts w:ascii="Times New Roman" w:eastAsia="Times New Roman" w:hAnsi="Times New Roman"/>
          <w:b/>
          <w:sz w:val="24"/>
          <w:szCs w:val="24"/>
        </w:rPr>
        <w:t>Общие выводы и рекомендации</w:t>
      </w:r>
    </w:p>
    <w:p w:rsidR="000D66F7" w:rsidRPr="008932CF" w:rsidRDefault="000D66F7" w:rsidP="000D66F7">
      <w:pPr>
        <w:spacing w:line="3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Подавляющее большинство обучающихся 4,5,6 классов </w:t>
      </w:r>
      <w:r>
        <w:rPr>
          <w:rFonts w:ascii="Times New Roman" w:eastAsia="Times New Roman" w:hAnsi="Times New Roman"/>
          <w:sz w:val="24"/>
          <w:szCs w:val="24"/>
        </w:rPr>
        <w:t xml:space="preserve">МКОУ «СОШ №1 ст. Сторожевой им. М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уснё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усвоили начальную и основную образовательную программу в соответствии с ФГОС. Уровень предметного обучения большинства учащихся является достаточным для успешного усвоения дальнейшей программы. Но следует обратить внимание на снижение качественной успеваемости, в сравнении с результатами этих же обучающихся в четвертом классе в 2016 </w:t>
      </w:r>
      <w:r>
        <w:rPr>
          <w:rFonts w:ascii="Times New Roman" w:eastAsia="Times New Roman" w:hAnsi="Times New Roman"/>
          <w:sz w:val="24"/>
          <w:szCs w:val="24"/>
        </w:rPr>
        <w:t xml:space="preserve">и 2017 </w:t>
      </w:r>
      <w:r w:rsidRPr="008932CF">
        <w:rPr>
          <w:rFonts w:ascii="Times New Roman" w:eastAsia="Times New Roman" w:hAnsi="Times New Roman"/>
          <w:sz w:val="24"/>
          <w:szCs w:val="24"/>
        </w:rPr>
        <w:t>году</w:t>
      </w:r>
      <w:r>
        <w:rPr>
          <w:rFonts w:ascii="Times New Roman" w:eastAsia="Times New Roman" w:hAnsi="Times New Roman"/>
          <w:sz w:val="24"/>
          <w:szCs w:val="24"/>
        </w:rPr>
        <w:t xml:space="preserve"> соответственно</w:t>
      </w:r>
      <w:r w:rsidRPr="008932CF">
        <w:rPr>
          <w:rFonts w:ascii="Times New Roman" w:eastAsia="Times New Roman" w:hAnsi="Times New Roman"/>
          <w:sz w:val="24"/>
          <w:szCs w:val="24"/>
        </w:rPr>
        <w:t>.</w:t>
      </w:r>
    </w:p>
    <w:p w:rsidR="000D66F7" w:rsidRPr="008932CF" w:rsidRDefault="000D66F7" w:rsidP="000D66F7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Как показали результаты ВПР, самым затруднительным и требующим внимания предметом по итогам выполнения проверочной работы в четвёртых</w:t>
      </w:r>
      <w:r w:rsidR="00BB61E4">
        <w:rPr>
          <w:rFonts w:ascii="Times New Roman" w:eastAsia="Times New Roman" w:hAnsi="Times New Roman"/>
          <w:sz w:val="24"/>
          <w:szCs w:val="24"/>
        </w:rPr>
        <w:t>,  пятых и</w:t>
      </w:r>
      <w:r w:rsidRPr="008932CF">
        <w:rPr>
          <w:rFonts w:ascii="Times New Roman" w:eastAsia="Times New Roman" w:hAnsi="Times New Roman"/>
          <w:sz w:val="24"/>
          <w:szCs w:val="24"/>
        </w:rPr>
        <w:t xml:space="preserve"> шестых классах является русский язык, математика. По данным дисциплинам обучающиеся продемонстрировали самые низкие результаты общей и качественной успеваемости.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Индивидуальные результаты по каждому обучающемуся предоставляют возможность педагогам начальной, основной школы получить достоверную информацию о том, готов ли ребенок успешно учиться на следующей ступени образования. Полученные результаты создают основу для развития универсальных учебных действий; помогают подобрать педагогические методы и приемы с учетом уровня готовности и спланировать индивидуальную работу с детьми.</w:t>
      </w:r>
    </w:p>
    <w:p w:rsidR="000D66F7" w:rsidRPr="008932CF" w:rsidRDefault="000D66F7" w:rsidP="000D66F7">
      <w:pPr>
        <w:spacing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BB61E4" w:rsidRDefault="00BB61E4" w:rsidP="000D66F7">
      <w:pPr>
        <w:spacing w:line="0" w:lineRule="atLeast"/>
        <w:ind w:left="7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1E4">
        <w:rPr>
          <w:rFonts w:ascii="Times New Roman" w:eastAsia="Times New Roman" w:hAnsi="Times New Roman"/>
          <w:b/>
          <w:sz w:val="24"/>
          <w:szCs w:val="24"/>
        </w:rPr>
        <w:t>Рекомендации</w:t>
      </w:r>
      <w:r w:rsidR="000D66F7" w:rsidRPr="00BB61E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D66F7" w:rsidRPr="008932CF" w:rsidRDefault="000D66F7" w:rsidP="000D66F7">
      <w:pPr>
        <w:spacing w:line="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BB61E4" w:rsidRDefault="000D66F7" w:rsidP="000D66F7">
      <w:pPr>
        <w:spacing w:line="0" w:lineRule="atLeast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 w:rsidRPr="00BB61E4">
        <w:rPr>
          <w:rFonts w:ascii="Times New Roman" w:eastAsia="Times New Roman" w:hAnsi="Times New Roman"/>
          <w:sz w:val="24"/>
          <w:szCs w:val="24"/>
        </w:rPr>
        <w:t>1.</w:t>
      </w:r>
      <w:r w:rsidR="00BB61E4" w:rsidRPr="00BB61E4">
        <w:rPr>
          <w:rFonts w:ascii="Times New Roman" w:eastAsia="Times New Roman" w:hAnsi="Times New Roman"/>
          <w:sz w:val="24"/>
          <w:szCs w:val="24"/>
        </w:rPr>
        <w:t>Администрации школы</w:t>
      </w:r>
      <w:r w:rsidR="00BB61E4">
        <w:rPr>
          <w:rFonts w:ascii="Times New Roman" w:eastAsia="Times New Roman" w:hAnsi="Times New Roman"/>
          <w:sz w:val="24"/>
          <w:szCs w:val="24"/>
        </w:rPr>
        <w:t>:</w:t>
      </w:r>
    </w:p>
    <w:p w:rsidR="000D66F7" w:rsidRPr="008932CF" w:rsidRDefault="000D66F7" w:rsidP="000D66F7">
      <w:pPr>
        <w:spacing w:line="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BB61E4" w:rsidP="000D66F7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D66F7" w:rsidRPr="008932CF">
        <w:rPr>
          <w:rFonts w:ascii="Times New Roman" w:eastAsia="Times New Roman" w:hAnsi="Times New Roman"/>
          <w:sz w:val="24"/>
          <w:szCs w:val="24"/>
        </w:rPr>
        <w:t>определить типологию наиболее существенных затруднений обучающихся и своевременно ознакомить с ней педагогов, работающих в 4- х,5-х,6- х классах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-проанализировать учебные программы и учебники с целью включения дополнительного материала, необходимого для качественной подготовки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>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выработать систему мер («дорожную карту»), направленных на преодоление обнаруженных проблем и повышение качества обучения в соответствии с требованиями ФГОС на 2018-2019 учебный год;</w:t>
      </w:r>
    </w:p>
    <w:p w:rsidR="000D66F7" w:rsidRPr="008932CF" w:rsidRDefault="000D66F7" w:rsidP="000D66F7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BB61E4">
      <w:pPr>
        <w:tabs>
          <w:tab w:val="left" w:pos="8460"/>
        </w:tabs>
        <w:spacing w:line="0" w:lineRule="atLeast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-указать результаты ВПР в </w:t>
      </w:r>
      <w:r w:rsidR="00BB61E4">
        <w:rPr>
          <w:rFonts w:ascii="Times New Roman" w:eastAsia="Times New Roman" w:hAnsi="Times New Roman"/>
          <w:sz w:val="24"/>
          <w:szCs w:val="24"/>
        </w:rPr>
        <w:t xml:space="preserve">отчёте </w:t>
      </w:r>
      <w:proofErr w:type="spellStart"/>
      <w:r w:rsidR="00BB61E4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="00BB61E4">
        <w:rPr>
          <w:rFonts w:ascii="Times New Roman" w:eastAsia="Times New Roman" w:hAnsi="Times New Roman"/>
          <w:sz w:val="24"/>
          <w:szCs w:val="24"/>
        </w:rPr>
        <w:t xml:space="preserve"> за 2018 календарный </w:t>
      </w:r>
      <w:r w:rsidRPr="008932CF">
        <w:rPr>
          <w:rFonts w:ascii="Times New Roman" w:eastAsia="Times New Roman" w:hAnsi="Times New Roman"/>
          <w:sz w:val="24"/>
          <w:szCs w:val="24"/>
        </w:rPr>
        <w:t>год;</w:t>
      </w:r>
    </w:p>
    <w:p w:rsidR="000D66F7" w:rsidRPr="008932CF" w:rsidRDefault="000D66F7" w:rsidP="000D66F7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BB61E4" w:rsidRDefault="000D66F7" w:rsidP="00BB61E4">
      <w:pPr>
        <w:numPr>
          <w:ilvl w:val="0"/>
          <w:numId w:val="25"/>
        </w:numPr>
        <w:tabs>
          <w:tab w:val="left" w:pos="910"/>
        </w:tabs>
        <w:spacing w:line="234" w:lineRule="auto"/>
        <w:ind w:right="20" w:firstLine="70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включить в план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контроля мероприятия, направленные на подготовку проведения и анализа результатов ВПР.</w:t>
      </w:r>
    </w:p>
    <w:p w:rsidR="000D66F7" w:rsidRPr="008932CF" w:rsidRDefault="000D66F7" w:rsidP="000D66F7">
      <w:pPr>
        <w:numPr>
          <w:ilvl w:val="0"/>
          <w:numId w:val="26"/>
        </w:numPr>
        <w:tabs>
          <w:tab w:val="left" w:pos="980"/>
        </w:tabs>
        <w:spacing w:line="0" w:lineRule="atLeast"/>
        <w:ind w:left="980" w:hanging="27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Учителям-предметникам:</w:t>
      </w:r>
    </w:p>
    <w:p w:rsidR="000D66F7" w:rsidRPr="008932CF" w:rsidRDefault="000D66F7" w:rsidP="000D66F7">
      <w:pPr>
        <w:spacing w:line="0" w:lineRule="atLeast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использовать текущий контроль в форме тестовых контрольных работ;</w:t>
      </w:r>
    </w:p>
    <w:p w:rsidR="000D66F7" w:rsidRPr="008932CF" w:rsidRDefault="000D66F7" w:rsidP="000D66F7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включать в содержание уроков задания на работу с информацией, представленной в различном виде (художественных и научно-познавательных текстов, таблиц, диаграмм, графиков и др.)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-решать учебные и практические задачи на основе предметных знаний и умений, а также универсальных учебных действий на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межпредметной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основе;</w:t>
      </w:r>
    </w:p>
    <w:p w:rsidR="000D66F7" w:rsidRPr="008932CF" w:rsidRDefault="00BB61E4" w:rsidP="00BB61E4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ge40"/>
      <w:bookmarkEnd w:id="6"/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D66F7" w:rsidRPr="008932CF">
        <w:rPr>
          <w:rFonts w:ascii="Times New Roman" w:eastAsia="Times New Roman" w:hAnsi="Times New Roman"/>
          <w:sz w:val="24"/>
          <w:szCs w:val="24"/>
        </w:rPr>
        <w:t>-при планировании уроков избегать однообразной формулировки заданий, обучать школьников разным способам выполнения задания; предлагать учащимся объяснять выполнение задания, доказывать, почему ими выбран тот или иной способ действия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учить ориентироваться в определенной жизненной ситуации, описанной в задании (задаче), учить осознанному выделению данных, выбору действий;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-больше внимания следует уделять обучению выразительному осмысленному чтению текста задания (задачи), так как причинами ошибок могут стать и невозможность самостоятельно правильно прочитать задание (задачу), расставить логические ударения, выявить суть задания и т.д.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lastRenderedPageBreak/>
        <w:t>-приучать обучающихся к внимательному чтению и неукоснительному выполнению инструкций при выполнении контрольной работы;</w:t>
      </w:r>
    </w:p>
    <w:p w:rsidR="000D66F7" w:rsidRPr="008932CF" w:rsidRDefault="000D66F7" w:rsidP="000D66F7">
      <w:pPr>
        <w:spacing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-разъяснять возможность исправления обучающихся самостоятельно выявленных ошибок в контрольных работах, данный навык - показатель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важнейшего для учебной деятельности действия - самоконтроля;</w:t>
      </w:r>
    </w:p>
    <w:p w:rsidR="000D66F7" w:rsidRPr="008932CF" w:rsidRDefault="000D66F7" w:rsidP="000D66F7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numPr>
          <w:ilvl w:val="0"/>
          <w:numId w:val="27"/>
        </w:numPr>
        <w:tabs>
          <w:tab w:val="left" w:pos="934"/>
        </w:tabs>
        <w:spacing w:line="234" w:lineRule="auto"/>
        <w:ind w:right="20" w:firstLine="70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особое внимание уделять тем отдельным умениям или группам умений, которые сформированы менее чем у половины учащихся класса;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-на основе результатов Всероссийских проверочных работ организовать индивидуальную работу с </w:t>
      </w:r>
      <w:proofErr w:type="gramStart"/>
      <w:r w:rsidRPr="008932CF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8932CF">
        <w:rPr>
          <w:rFonts w:ascii="Times New Roman" w:eastAsia="Times New Roman" w:hAnsi="Times New Roman"/>
          <w:sz w:val="24"/>
          <w:szCs w:val="24"/>
        </w:rPr>
        <w:t xml:space="preserve"> по устранению выявленных затруднений;</w:t>
      </w:r>
    </w:p>
    <w:p w:rsidR="000D66F7" w:rsidRPr="008932CF" w:rsidRDefault="000D66F7" w:rsidP="000D66F7">
      <w:pPr>
        <w:spacing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numPr>
          <w:ilvl w:val="0"/>
          <w:numId w:val="27"/>
        </w:numPr>
        <w:tabs>
          <w:tab w:val="left" w:pos="1248"/>
        </w:tabs>
        <w:spacing w:line="235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 xml:space="preserve">сформировать план индивидуальной работы с учащимися </w:t>
      </w:r>
      <w:proofErr w:type="spellStart"/>
      <w:r w:rsidRPr="008932CF">
        <w:rPr>
          <w:rFonts w:ascii="Times New Roman" w:eastAsia="Times New Roman" w:hAnsi="Times New Roman"/>
          <w:sz w:val="24"/>
          <w:szCs w:val="24"/>
        </w:rPr>
        <w:t>слабомотивированными</w:t>
      </w:r>
      <w:proofErr w:type="spellEnd"/>
      <w:r w:rsidRPr="008932CF">
        <w:rPr>
          <w:rFonts w:ascii="Times New Roman" w:eastAsia="Times New Roman" w:hAnsi="Times New Roman"/>
          <w:sz w:val="24"/>
          <w:szCs w:val="24"/>
        </w:rPr>
        <w:t xml:space="preserve"> на учебную деятельность;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numPr>
          <w:ilvl w:val="0"/>
          <w:numId w:val="27"/>
        </w:numPr>
        <w:tabs>
          <w:tab w:val="left" w:pos="987"/>
        </w:tabs>
        <w:spacing w:line="234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своевременно информировать родителей о результатах ВПР, текущих образовательных достижениях учащихся.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D66F7" w:rsidRPr="008932CF" w:rsidRDefault="000D66F7" w:rsidP="000D66F7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Результаты проверочных работ будут полезны родителям для построения успешной образовательной траектории своих детей.</w:t>
      </w:r>
    </w:p>
    <w:p w:rsidR="000D66F7" w:rsidRPr="008932CF" w:rsidRDefault="000D66F7" w:rsidP="000D66F7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02D36" w:rsidRDefault="000D66F7" w:rsidP="00BB61E4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2CF">
        <w:rPr>
          <w:rFonts w:ascii="Times New Roman" w:eastAsia="Times New Roman" w:hAnsi="Times New Roman"/>
          <w:sz w:val="24"/>
          <w:szCs w:val="24"/>
        </w:rPr>
        <w:t>Также они могут быть использованы для оценки уровня подготовки обучающихся по итогам окончания 4,5,6 классов, для совершенствования преподавания предметов и развития муниципальной системы образования.</w:t>
      </w:r>
    </w:p>
    <w:p w:rsidR="00AB763C" w:rsidRDefault="00AB763C" w:rsidP="00AB763C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63C" w:rsidRDefault="00AB763C" w:rsidP="00AB763C">
      <w:pPr>
        <w:rPr>
          <w:rFonts w:ascii="Times New Roman" w:eastAsia="Times New Roman" w:hAnsi="Times New Roman"/>
          <w:sz w:val="24"/>
          <w:szCs w:val="24"/>
        </w:rPr>
      </w:pPr>
    </w:p>
    <w:p w:rsidR="00AB763C" w:rsidRDefault="00AB763C" w:rsidP="00AB763C">
      <w:pPr>
        <w:rPr>
          <w:rFonts w:ascii="Times New Roman" w:eastAsia="Times New Roman" w:hAnsi="Times New Roman"/>
          <w:sz w:val="24"/>
          <w:szCs w:val="24"/>
        </w:rPr>
      </w:pPr>
    </w:p>
    <w:p w:rsidR="00AB763C" w:rsidRPr="00AB763C" w:rsidRDefault="00AB763C" w:rsidP="00AB763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школы                       В.С. Попова</w:t>
      </w:r>
      <w:bookmarkStart w:id="7" w:name="_GoBack"/>
      <w:bookmarkEnd w:id="7"/>
    </w:p>
    <w:sectPr w:rsidR="00AB763C" w:rsidRPr="00AB763C" w:rsidSect="00AB76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7130A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BBD95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D1D5A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763845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9838CB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2CA8861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0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1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2"/>
    <w:multiLevelType w:val="hybridMultilevel"/>
    <w:tmpl w:val="5577F8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4"/>
    <w:multiLevelType w:val="hybridMultilevel"/>
    <w:tmpl w:val="050723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E0"/>
    <w:rsid w:val="0000791F"/>
    <w:rsid w:val="000D66F7"/>
    <w:rsid w:val="00136AF9"/>
    <w:rsid w:val="002B5CE0"/>
    <w:rsid w:val="004C19AD"/>
    <w:rsid w:val="005C7923"/>
    <w:rsid w:val="00802D36"/>
    <w:rsid w:val="009D1866"/>
    <w:rsid w:val="009D2669"/>
    <w:rsid w:val="00AB763C"/>
    <w:rsid w:val="00BB61E4"/>
    <w:rsid w:val="00E36E7F"/>
    <w:rsid w:val="00E47BE9"/>
    <w:rsid w:val="00F3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E0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0"/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B5CE0"/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CE0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E0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0"/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B5CE0"/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CE0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D66F7"/>
    <w:rPr>
      <w:rFonts w:ascii="Times New Roman" w:eastAsiaTheme="minorHAnsi" w:hAnsi="Times New Roman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edunik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4E14-A649-495D-869E-683309B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22T07:51:00Z</dcterms:created>
  <dcterms:modified xsi:type="dcterms:W3CDTF">2020-11-23T19:04:00Z</dcterms:modified>
</cp:coreProperties>
</file>